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0408" w14:textId="77777777" w:rsidR="00A65FCD" w:rsidRDefault="000653F9" w:rsidP="001B3AD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65FCD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65FCD" w:rsidRPr="00A65FCD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7C5088" w:rsidRPr="00A65FCD"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Е ПРИСОЕДИНЕНИЕ </w:t>
      </w:r>
    </w:p>
    <w:p w14:paraId="1272B1C3" w14:textId="34955CF3" w:rsidR="00014BAB" w:rsidRPr="00A65FCD" w:rsidRDefault="007C5088" w:rsidP="00A65FCD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5FCD">
        <w:rPr>
          <w:rFonts w:ascii="Times New Roman" w:hAnsi="Times New Roman" w:cs="Times New Roman"/>
          <w:color w:val="auto"/>
          <w:sz w:val="24"/>
          <w:szCs w:val="24"/>
        </w:rPr>
        <w:t xml:space="preserve">К ЭЛЕКТРИЧЕСКИМ СЕТЯМ </w:t>
      </w:r>
      <w:r w:rsidR="00A65FCD">
        <w:rPr>
          <w:rFonts w:ascii="Times New Roman" w:hAnsi="Times New Roman" w:cs="Times New Roman"/>
          <w:color w:val="auto"/>
          <w:sz w:val="24"/>
          <w:szCs w:val="24"/>
        </w:rPr>
        <w:t xml:space="preserve">АО «КСК» </w:t>
      </w:r>
      <w:r w:rsidR="00014BAB" w:rsidRPr="00A65FCD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556C25" w:rsidRPr="00A65FCD">
        <w:rPr>
          <w:rFonts w:ascii="Times New Roman" w:hAnsi="Times New Roman" w:cs="Times New Roman"/>
          <w:color w:val="auto"/>
          <w:sz w:val="24"/>
          <w:szCs w:val="24"/>
        </w:rPr>
        <w:t xml:space="preserve"> ИНДИВИДУАЛЬНОМУ ПРОЕКТУ</w:t>
      </w:r>
      <w:r w:rsidR="00A65FCD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05033A" w:rsidRPr="00A65FCD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551A4DEB" w14:textId="77777777" w:rsidR="00B27270" w:rsidRPr="00A65FCD" w:rsidRDefault="00556C25" w:rsidP="00A65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КРУГ ЗАЯВИТЕЛЕЙ:</w:t>
      </w:r>
    </w:p>
    <w:p w14:paraId="6D2C2688" w14:textId="611BA7CC" w:rsidR="00556C25" w:rsidRDefault="00B27270" w:rsidP="00A6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sz w:val="24"/>
          <w:szCs w:val="24"/>
        </w:rPr>
        <w:t>Ф</w:t>
      </w:r>
      <w:r w:rsidR="00DC5093" w:rsidRPr="00A65FCD">
        <w:rPr>
          <w:rFonts w:ascii="Times New Roman" w:hAnsi="Times New Roman" w:cs="Times New Roman"/>
          <w:sz w:val="24"/>
          <w:szCs w:val="24"/>
        </w:rPr>
        <w:t xml:space="preserve">изическое лицо, </w:t>
      </w:r>
      <w:r w:rsidR="00556C25" w:rsidRPr="00A65FCD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DC5093" w:rsidRPr="00A65FCD">
        <w:rPr>
          <w:rFonts w:ascii="Times New Roman" w:hAnsi="Times New Roman" w:cs="Times New Roman"/>
          <w:sz w:val="24"/>
          <w:szCs w:val="24"/>
        </w:rPr>
        <w:t xml:space="preserve">за исключением лиц, указанных в пунктах </w:t>
      </w:r>
      <w:r w:rsidR="00806450" w:rsidRPr="00A65FCD">
        <w:rPr>
          <w:rFonts w:ascii="Times New Roman" w:hAnsi="Times New Roman" w:cs="Times New Roman"/>
          <w:sz w:val="24"/>
          <w:szCs w:val="24"/>
        </w:rPr>
        <w:t xml:space="preserve">12, </w:t>
      </w:r>
      <w:r w:rsidR="00DC5093" w:rsidRPr="00A65FCD">
        <w:rPr>
          <w:rFonts w:ascii="Times New Roman" w:hAnsi="Times New Roman" w:cs="Times New Roman"/>
          <w:sz w:val="24"/>
          <w:szCs w:val="24"/>
        </w:rPr>
        <w:t>12.1</w:t>
      </w:r>
      <w:r w:rsidR="000E58E7" w:rsidRPr="00A65FCD">
        <w:rPr>
          <w:rFonts w:ascii="Times New Roman" w:hAnsi="Times New Roman" w:cs="Times New Roman"/>
          <w:sz w:val="24"/>
          <w:szCs w:val="24"/>
        </w:rPr>
        <w:t xml:space="preserve">, 13, </w:t>
      </w:r>
      <w:r w:rsidR="00DC5093" w:rsidRPr="00A65FCD">
        <w:rPr>
          <w:rFonts w:ascii="Times New Roman" w:hAnsi="Times New Roman" w:cs="Times New Roman"/>
          <w:sz w:val="24"/>
          <w:szCs w:val="24"/>
        </w:rPr>
        <w:t>и 14 Правил технологического присоединения энергопринимающих устройств потребителей электрической энергии</w:t>
      </w:r>
      <w:r w:rsidR="00DC5093" w:rsidRPr="00A65FCD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="00A55863" w:rsidRPr="00A65FCD">
        <w:rPr>
          <w:rFonts w:ascii="Times New Roman" w:hAnsi="Times New Roman" w:cs="Times New Roman"/>
          <w:sz w:val="24"/>
          <w:szCs w:val="24"/>
        </w:rPr>
        <w:t xml:space="preserve">, в случае осуществления технологического присоединения энергопринимающих устройств указанных заявителей к электрическим сетям классом напряжения до 20 </w:t>
      </w:r>
      <w:proofErr w:type="spellStart"/>
      <w:r w:rsidR="00A55863" w:rsidRPr="00A65FC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A55863" w:rsidRPr="00A65FCD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14:paraId="7D012EEC" w14:textId="77777777" w:rsidR="00A65FCD" w:rsidRPr="00A65FCD" w:rsidRDefault="00A65FCD" w:rsidP="00A65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F1A67" w14:textId="77777777" w:rsidR="002A0584" w:rsidRPr="00A65FCD" w:rsidRDefault="00556C25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 xml:space="preserve">РАЗМЕР ПЛАТЫ ЗА ПРЕДОСТАВЛЕНИЕ УСЛУГИ (ПРОЦЕССА) И ОСНОВАНИЕ ЕЕ ВЗИМАНИЯ: </w:t>
      </w:r>
    </w:p>
    <w:p w14:paraId="1134C9F2" w14:textId="77777777" w:rsidR="00535347" w:rsidRPr="00A65FCD" w:rsidRDefault="00535347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энергопринимающих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427668" w:rsidRPr="00A65FCD">
        <w:rPr>
          <w:rFonts w:ascii="Times New Roman" w:hAnsi="Times New Roman" w:cs="Times New Roman"/>
          <w:sz w:val="24"/>
          <w:szCs w:val="24"/>
        </w:rPr>
        <w:t xml:space="preserve"> (Комитет по тарифам Правительства Санкт-Петербурга, Комитет по тарифам и ценовой политике Правительства Ленинградской области)</w:t>
      </w:r>
      <w:r w:rsidRPr="00A65FCD">
        <w:rPr>
          <w:rFonts w:ascii="Times New Roman" w:hAnsi="Times New Roman" w:cs="Times New Roman"/>
          <w:sz w:val="24"/>
          <w:szCs w:val="24"/>
        </w:rPr>
        <w:t>.</w:t>
      </w:r>
    </w:p>
    <w:p w14:paraId="7FF255D3" w14:textId="77777777" w:rsidR="00A65FCD" w:rsidRDefault="00A65FCD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40B4D" w14:textId="31721091" w:rsidR="00664BBE" w:rsidRPr="00A65FCD" w:rsidRDefault="00556C25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</w:p>
    <w:p w14:paraId="34A26044" w14:textId="77777777" w:rsidR="0057539F" w:rsidRPr="00A65FCD" w:rsidRDefault="00664BBE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1.</w:t>
      </w:r>
      <w:r w:rsidRPr="00A65FCD">
        <w:rPr>
          <w:rFonts w:ascii="Times New Roman" w:hAnsi="Times New Roman" w:cs="Times New Roman"/>
          <w:sz w:val="24"/>
          <w:szCs w:val="24"/>
        </w:rPr>
        <w:t> </w:t>
      </w:r>
      <w:r w:rsidR="0057539F" w:rsidRPr="00A65FCD">
        <w:rPr>
          <w:rFonts w:ascii="Times New Roman" w:hAnsi="Times New Roman" w:cs="Times New Roman"/>
          <w:sz w:val="24"/>
          <w:szCs w:val="24"/>
        </w:rPr>
        <w:t xml:space="preserve">Присоединение впервые вводимых в эксплуатацию; ранее присоединенных энергопринимающих устройств, максимальная мощность которых увеличивается; </w:t>
      </w:r>
      <w:r w:rsidR="00101D1A" w:rsidRPr="00A65FCD">
        <w:rPr>
          <w:rFonts w:ascii="Times New Roman" w:hAnsi="Times New Roman" w:cs="Times New Roman"/>
          <w:sz w:val="24"/>
          <w:szCs w:val="24"/>
        </w:rPr>
        <w:t xml:space="preserve">уровень напряжения не ниже 35 </w:t>
      </w:r>
      <w:proofErr w:type="spellStart"/>
      <w:r w:rsidR="00101D1A" w:rsidRPr="00A65FC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01D1A" w:rsidRPr="00A65FCD">
        <w:rPr>
          <w:rFonts w:ascii="Times New Roman" w:hAnsi="Times New Roman" w:cs="Times New Roman"/>
          <w:sz w:val="24"/>
          <w:szCs w:val="24"/>
        </w:rPr>
        <w:t>, е</w:t>
      </w:r>
      <w:r w:rsidR="0057539F" w:rsidRPr="00A65FCD">
        <w:rPr>
          <w:rFonts w:ascii="Times New Roman" w:hAnsi="Times New Roman" w:cs="Times New Roman"/>
          <w:sz w:val="24"/>
          <w:szCs w:val="24"/>
        </w:rPr>
        <w:t>сли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; присоединение ранее присоединенных энергопринимающих устройств, выведенных из эксплуатации (в том числе в целях консервации на срок более 1 года).</w:t>
      </w:r>
    </w:p>
    <w:p w14:paraId="5453DBA1" w14:textId="77777777" w:rsidR="00103464" w:rsidRPr="00A65FCD" w:rsidRDefault="0057539F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2.</w:t>
      </w:r>
      <w:r w:rsidRPr="00A65FCD">
        <w:rPr>
          <w:rFonts w:ascii="Times New Roman" w:hAnsi="Times New Roman" w:cs="Times New Roman"/>
          <w:sz w:val="24"/>
          <w:szCs w:val="24"/>
        </w:rPr>
        <w:t xml:space="preserve"> </w:t>
      </w:r>
      <w:r w:rsidR="00103464" w:rsidRPr="00A65FCD">
        <w:rPr>
          <w:rFonts w:ascii="Times New Roman" w:hAnsi="Times New Roman" w:cs="Times New Roman"/>
          <w:sz w:val="24"/>
          <w:szCs w:val="24"/>
        </w:rPr>
        <w:t xml:space="preserve">Отсутствие технической возможности технологического присоединения энергопринимающих устройств заявителя и  необходимость строительства (реконструкции) объекта электросетевого хозяйства, не включенного в инвестиционные программы на очередной период регулирования сетевой </w:t>
      </w:r>
      <w:r w:rsidR="00664BBE" w:rsidRPr="00A65FCD">
        <w:rPr>
          <w:rFonts w:ascii="Times New Roman" w:hAnsi="Times New Roman" w:cs="Times New Roman"/>
          <w:sz w:val="24"/>
          <w:szCs w:val="24"/>
        </w:rPr>
        <w:t>организации.</w:t>
      </w:r>
    </w:p>
    <w:p w14:paraId="63EDDA18" w14:textId="77777777" w:rsidR="00A65FCD" w:rsidRDefault="00A65FCD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DA1E8" w14:textId="0ED386FA" w:rsidR="00B27270" w:rsidRPr="00A65FCD" w:rsidRDefault="00556C25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14:paraId="7BD902C4" w14:textId="36D4AA2E" w:rsidR="00556C25" w:rsidRDefault="00B27270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sz w:val="24"/>
          <w:szCs w:val="24"/>
        </w:rPr>
        <w:t>Т</w:t>
      </w:r>
      <w:r w:rsidR="00556C25" w:rsidRPr="00A65FCD">
        <w:rPr>
          <w:rFonts w:ascii="Times New Roman" w:hAnsi="Times New Roman" w:cs="Times New Roman"/>
          <w:sz w:val="24"/>
          <w:szCs w:val="24"/>
        </w:rPr>
        <w:t>ехнологическо</w:t>
      </w:r>
      <w:r w:rsidR="00535347" w:rsidRPr="00A65FCD">
        <w:rPr>
          <w:rFonts w:ascii="Times New Roman" w:hAnsi="Times New Roman" w:cs="Times New Roman"/>
          <w:sz w:val="24"/>
          <w:szCs w:val="24"/>
        </w:rPr>
        <w:t>е</w:t>
      </w:r>
      <w:r w:rsidR="00556C25" w:rsidRPr="00A65FCD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535347" w:rsidRPr="00A65FCD">
        <w:rPr>
          <w:rFonts w:ascii="Times New Roman" w:hAnsi="Times New Roman" w:cs="Times New Roman"/>
          <w:sz w:val="24"/>
          <w:szCs w:val="24"/>
        </w:rPr>
        <w:t>е</w:t>
      </w:r>
      <w:r w:rsidR="00556C25" w:rsidRPr="00A65FCD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.</w:t>
      </w:r>
    </w:p>
    <w:p w14:paraId="2738EB60" w14:textId="77777777" w:rsidR="00A65FCD" w:rsidRPr="00A65FCD" w:rsidRDefault="00A65FCD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4C0FF7" w14:textId="77777777" w:rsidR="00746C0D" w:rsidRPr="00A65FCD" w:rsidRDefault="00556C25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</w:p>
    <w:p w14:paraId="340D4CD3" w14:textId="77777777" w:rsidR="00FA3326" w:rsidRPr="00A65FCD" w:rsidRDefault="00FA3326" w:rsidP="00A65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sz w:val="24"/>
          <w:szCs w:val="24"/>
        </w:rPr>
        <w:t xml:space="preserve">2 года - для заявителей, максимальная мощность энергопринимающих устройств которых составляет не менее 670 кВт, в том числе при технологическом присоединении к объектам электросетевого хозяйства организации по управлению единой национальной (общероссийской) </w:t>
      </w:r>
      <w:r w:rsidRPr="00A65FCD">
        <w:rPr>
          <w:rFonts w:ascii="Times New Roman" w:hAnsi="Times New Roman" w:cs="Times New Roman"/>
          <w:sz w:val="24"/>
          <w:szCs w:val="24"/>
        </w:rPr>
        <w:lastRenderedPageBreak/>
        <w:t>электрической сетью, если для осуществления технологического присоединения энергопринимающих устройств или объектов электроэнергетики заявителя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межных сетевых организаций, и (или) объектов по производству электрической энергии.</w:t>
      </w:r>
    </w:p>
    <w:p w14:paraId="7D49092C" w14:textId="4DAA95CB" w:rsidR="00FA3326" w:rsidRDefault="00FA3326" w:rsidP="00A65FCD">
      <w:pP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5FCD">
        <w:rPr>
          <w:rFonts w:ascii="Times New Roman" w:hAnsi="Times New Roman" w:cs="Times New Roman"/>
          <w:sz w:val="24"/>
          <w:szCs w:val="24"/>
        </w:rPr>
        <w:t>Для заявителей, максимальная мощность энергопринимающих устройств которых составляет не менее 670 кВт, по инициативе (обращению) заявителя договором могут быть установлены иные сроки (но не более 4 лет)</w:t>
      </w:r>
    </w:p>
    <w:p w14:paraId="2441775F" w14:textId="77777777" w:rsidR="00A65FCD" w:rsidRPr="00A65FCD" w:rsidRDefault="00A65FCD" w:rsidP="00A65FCD">
      <w:pP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F1EAF8" w14:textId="77777777" w:rsidR="00556C25" w:rsidRPr="00A65FCD" w:rsidRDefault="00556C25" w:rsidP="00A65FCD">
      <w:pPr>
        <w:spacing w:after="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FC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2"/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2352"/>
        <w:gridCol w:w="2255"/>
        <w:gridCol w:w="2852"/>
        <w:gridCol w:w="2399"/>
        <w:gridCol w:w="2114"/>
        <w:gridCol w:w="2706"/>
      </w:tblGrid>
      <w:tr w:rsidR="00A65FCD" w:rsidRPr="005D0B29" w14:paraId="2FAD47B2" w14:textId="77777777" w:rsidTr="005D0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bottom w:val="none" w:sz="0" w:space="0" w:color="auto"/>
            </w:tcBorders>
            <w:vAlign w:val="center"/>
          </w:tcPr>
          <w:p w14:paraId="5CD03463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76A364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66FC9B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5B8E0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C238E0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0CB880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0ED926" w14:textId="77777777" w:rsidR="00556C25" w:rsidRPr="005D0B29" w:rsidRDefault="00556C25" w:rsidP="005D0B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A65FCD" w:rsidRPr="005D0B29" w14:paraId="771F4134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25A436AE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D281D6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97A6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а об осуществлении технологического присоединения и договора, обеспечивающего продажу электрической энергии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CBB34D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AA7288" w14:textId="77777777" w:rsidR="00C06299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 Заявитель подает заявку</w:t>
            </w:r>
            <w:r w:rsidR="00102DA3" w:rsidRPr="005D0B29">
              <w:rPr>
                <w:rStyle w:val="ae"/>
                <w:rFonts w:ascii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</w:t>
            </w:r>
            <w:r w:rsidR="00C06299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891EA" w14:textId="77777777" w:rsidR="00556C25" w:rsidRPr="005D0B29" w:rsidRDefault="00C06299" w:rsidP="00FD0E50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294ED" w14:textId="7E8D3D31" w:rsidR="00DD5D0B" w:rsidRPr="005D0B29" w:rsidRDefault="00DD5D0B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чное обращение заявителя с заявкой в офис обслуживания потребителей;</w:t>
            </w:r>
          </w:p>
          <w:p w14:paraId="0B717E29" w14:textId="77777777" w:rsidR="00A65FCD" w:rsidRPr="005D0B29" w:rsidRDefault="00A65FCD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018168C" w14:textId="1906CFF7" w:rsidR="00DD5D0B" w:rsidRPr="005D0B29" w:rsidRDefault="00DD5D0B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В электронном виде через личный кабинет клиента АО «</w:t>
            </w:r>
            <w:r w:rsidR="00A65FCD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14:paraId="7E5569BE" w14:textId="77777777" w:rsidR="00A65FCD" w:rsidRPr="005D0B29" w:rsidRDefault="00A65FCD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4A9C677" w14:textId="73C6566C" w:rsidR="00556C25" w:rsidRPr="005D0B29" w:rsidRDefault="00DD5D0B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чтой России</w:t>
            </w:r>
            <w:r w:rsidR="00A65FCD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FB38D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07E66B" w14:textId="77777777" w:rsidR="00556C25" w:rsidRPr="005D0B29" w:rsidRDefault="003A4965" w:rsidP="00FD0E50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56C25" w:rsidRPr="005D0B29">
              <w:rPr>
                <w:rFonts w:ascii="Times New Roman" w:hAnsi="Times New Roman" w:cs="Times New Roman"/>
                <w:sz w:val="24"/>
                <w:szCs w:val="24"/>
              </w:rPr>
              <w:t>8, 9, 10 Правил</w:t>
            </w:r>
            <w:r w:rsidR="001E51DE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</w:t>
            </w:r>
            <w:r w:rsidR="001E51DE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466B6B44" w14:textId="77777777" w:rsidTr="001B3ADB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051559C9" w14:textId="77777777" w:rsidR="00556C25" w:rsidRPr="005D0B29" w:rsidRDefault="00556C25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1F222B18" w14:textId="77777777" w:rsidR="00556C25" w:rsidRPr="005D0B29" w:rsidRDefault="00556C25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7CDBFE99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и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1EC32D58" w14:textId="77777777" w:rsidR="00556C25" w:rsidRPr="005D0B29" w:rsidRDefault="00556C2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 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40AF42E3" w14:textId="77777777" w:rsidR="00556C25" w:rsidRPr="005D0B29" w:rsidRDefault="00FD0E50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, письменная,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1EA5E7F7" w14:textId="77777777" w:rsidR="00556C25" w:rsidRPr="005D0B29" w:rsidRDefault="00A26809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56C25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их дн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6C25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получения зая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5DC0BEFA" w14:textId="77777777" w:rsidR="00556C25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56C25" w:rsidRPr="005D0B29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0118A149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bottom w:val="none" w:sz="0" w:space="0" w:color="auto"/>
            </w:tcBorders>
          </w:tcPr>
          <w:p w14:paraId="21FEDF81" w14:textId="77777777" w:rsidR="00FD0E50" w:rsidRPr="005D0B29" w:rsidRDefault="00FD0E50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11C7F" w14:textId="77777777" w:rsidR="00FD0E50" w:rsidRPr="005D0B29" w:rsidRDefault="00FD0E50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F1CA9" w14:textId="77777777" w:rsidR="00FD0E50" w:rsidRPr="005D0B29" w:rsidRDefault="00FD0E50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едоставление заявителем недостающих документов и сведений в установленный срок, со дня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3B6824" w14:textId="77777777" w:rsidR="00FD0E50" w:rsidRPr="005D0B29" w:rsidRDefault="00FD0E50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Аннулирование заявки и уведомление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172AE1" w14:textId="77777777" w:rsidR="00FD0E50" w:rsidRPr="005D0B29" w:rsidRDefault="00EB19E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ая, письменная,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D4F90B" w14:textId="77777777" w:rsidR="00FD0E50" w:rsidRPr="005D0B29" w:rsidRDefault="00FD0E50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рабочих дня со дня принятия решения об аннулировании зая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62E5DA" w14:textId="77777777" w:rsidR="00FD0E50" w:rsidRPr="005D0B29" w:rsidRDefault="00FD0E50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1C3D852C" w14:textId="77777777" w:rsidTr="005D0B2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28F00CC4" w14:textId="77777777" w:rsidR="00A55863" w:rsidRPr="005D0B29" w:rsidRDefault="00A55863" w:rsidP="00A55863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1C268B3B" w14:textId="77777777" w:rsidR="00A55863" w:rsidRPr="005D0B29" w:rsidRDefault="00A55863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ндивидуальных технических условий для согласования с системным операт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DB8151D" w14:textId="77777777" w:rsidR="00A55863" w:rsidRPr="005D0B29" w:rsidRDefault="00A55863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6A0EBDFB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 Подготовка индивидуальных технических условий и направление системному оператору копии зая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529B3078" w14:textId="77777777" w:rsidR="00A55863" w:rsidRPr="005D0B29" w:rsidRDefault="006475ED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FE3D05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а, направляется системному оператору способом, позволяющим подтвердить факт получ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269F4B81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48205A85" w14:textId="77777777" w:rsidR="00A55863" w:rsidRPr="005D0B29" w:rsidRDefault="003A4965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</w:rPr>
              <w:t>21, 30.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7FD664C4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F2AAF30" w14:textId="77777777" w:rsidR="00A55863" w:rsidRPr="005D0B29" w:rsidRDefault="00A55863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8FCC36" w14:textId="77777777" w:rsidR="00A55863" w:rsidRPr="005D0B29" w:rsidRDefault="00A55863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9EC30" w14:textId="77777777" w:rsidR="00A55863" w:rsidRPr="005D0B29" w:rsidRDefault="00A55863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6CC98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 Согласование системным оператором индивидуальных технических условий</w:t>
            </w:r>
          </w:p>
          <w:p w14:paraId="69E3D748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6CCDB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6475ED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технических условий, согласованная системным оператором способом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ADD662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15 дней с даты получения проекта технических условий от сетевой организации</w:t>
            </w:r>
          </w:p>
          <w:p w14:paraId="5D064BDC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992417" w14:textId="77777777" w:rsidR="00A55863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</w:rPr>
              <w:t>21 Правил технологического присоединения энергопринимающих устройств потребителей электрической энергии</w:t>
            </w:r>
          </w:p>
          <w:p w14:paraId="6F0A7925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6400647A" w14:textId="77777777" w:rsidTr="001B3ADB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EE4BBCC" w14:textId="77777777" w:rsidR="00A55863" w:rsidRPr="005D0B29" w:rsidRDefault="00A55863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0805600C" w14:textId="77777777" w:rsidR="00A55863" w:rsidRPr="005D0B29" w:rsidRDefault="00A55863" w:rsidP="004902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1426527" w14:textId="77777777" w:rsidR="00A55863" w:rsidRPr="005D0B29" w:rsidRDefault="00A55863" w:rsidP="002F67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7B2F7D3B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 Направление заявит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67E42822" w14:textId="77777777" w:rsidR="00A55863" w:rsidRPr="005D0B29" w:rsidRDefault="00A55863" w:rsidP="00305330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ение в письменной</w:t>
            </w:r>
            <w:r w:rsidR="00305330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ой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36E4892D" w14:textId="77777777" w:rsidR="00A55863" w:rsidRPr="005D0B29" w:rsidRDefault="00A558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786F619B" w14:textId="77777777" w:rsidR="00A55863" w:rsidRPr="005D0B29" w:rsidRDefault="003A4965" w:rsidP="0030533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5330" w:rsidRPr="005D0B29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</w:t>
            </w:r>
            <w:proofErr w:type="gramStart"/>
            <w:r w:rsidR="00A5586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</w:t>
            </w:r>
            <w:r w:rsidR="001E51DE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1DE" w:rsidRPr="005D0B29">
              <w:rPr>
                <w:rFonts w:ascii="Times New Roman" w:hAnsi="Times New Roman"/>
              </w:rPr>
              <w:t>энергопринимающих</w:t>
            </w:r>
            <w:proofErr w:type="gramEnd"/>
            <w:r w:rsidR="001E51DE" w:rsidRPr="005D0B29">
              <w:rPr>
                <w:rFonts w:ascii="Times New Roman" w:hAnsi="Times New Roman"/>
              </w:rPr>
              <w:t xml:space="preserve"> устройств потребителей электрической энергии</w:t>
            </w:r>
          </w:p>
        </w:tc>
      </w:tr>
      <w:tr w:rsidR="00A65FCD" w:rsidRPr="005D0B29" w14:paraId="36FD7A35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E1B8F2F" w14:textId="77777777" w:rsidR="00694343" w:rsidRPr="005D0B29" w:rsidRDefault="009102E2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 w:rsidRPr="005D0B2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lastRenderedPageBreak/>
              <w:t>3</w:t>
            </w:r>
          </w:p>
          <w:p w14:paraId="0250E960" w14:textId="77777777" w:rsidR="00694343" w:rsidRPr="005D0B29" w:rsidRDefault="00694343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5BF8B" w14:textId="77777777" w:rsidR="00694343" w:rsidRPr="005D0B29" w:rsidRDefault="0069434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23620" w14:textId="77777777" w:rsidR="00694343" w:rsidRPr="005D0B29" w:rsidRDefault="00694343" w:rsidP="002F67C7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C3597D" w14:textId="77777777" w:rsidR="00694343" w:rsidRPr="005D0B29" w:rsidRDefault="0069434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4D17E1" w14:textId="77777777" w:rsidR="00694343" w:rsidRPr="005D0B29" w:rsidRDefault="0069434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в письменной форме направляется способом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с приложением пакета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99FC2A" w14:textId="77777777" w:rsidR="00694343" w:rsidRPr="005D0B29" w:rsidRDefault="0069434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дней  после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заяв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6BA09D" w14:textId="77777777" w:rsidR="00694343" w:rsidRPr="005D0B29" w:rsidRDefault="003A4965" w:rsidP="0030533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94343" w:rsidRPr="005D0B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7539F" w:rsidRPr="005D0B2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434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r w:rsidR="001E51DE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26A12BBE" w14:textId="77777777" w:rsidTr="005D0B2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5460E8F" w14:textId="77777777" w:rsidR="00694343" w:rsidRPr="005D0B29" w:rsidRDefault="00694343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BA94C7A" w14:textId="77777777" w:rsidR="00694343" w:rsidRPr="005D0B29" w:rsidRDefault="00694343" w:rsidP="002F67C7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08E7DDEF" w14:textId="77777777" w:rsidR="00694343" w:rsidRPr="005D0B29" w:rsidRDefault="00694343" w:rsidP="002F67C7">
            <w:pPr>
              <w:autoSpaceDE w:val="0"/>
              <w:autoSpaceDN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239C5BB" w14:textId="77777777" w:rsidR="00694343" w:rsidRPr="005D0B29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94343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 Сетевая организация уведомляет заявителя о направлении заявления об установлении платы с приложенными к нему материалами в уполномоченный орган исполнительной власти в области государственного регулирования тариф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3D6381B5" w14:textId="77777777" w:rsidR="00694343" w:rsidRPr="005D0B29" w:rsidRDefault="00694343" w:rsidP="00A9198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ление в письменной</w:t>
            </w:r>
            <w:r w:rsidR="00A9198E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ой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2D73D060" w14:textId="77777777" w:rsidR="00694343" w:rsidRPr="005D0B29" w:rsidRDefault="00694343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рабочих дней со дня направления сетевой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организацией  заявления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латы за технологическое присоединение в уполномоченный орган исполнительной власти в области государственного регулирования тарифов</w:t>
            </w:r>
          </w:p>
          <w:p w14:paraId="4F0DC1A0" w14:textId="77777777" w:rsidR="00647DA4" w:rsidRPr="005D0B29" w:rsidRDefault="00647DA4" w:rsidP="00A5586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5DC9ED4B" w14:textId="77777777" w:rsidR="00694343" w:rsidRPr="005D0B29" w:rsidRDefault="003A4965" w:rsidP="00A9198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9434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30.2 Правил технологического присоединения </w:t>
            </w:r>
            <w:r w:rsidR="001E51DE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5E63923F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1017D52B" w14:textId="77777777" w:rsidR="00E11195" w:rsidRPr="005D0B29" w:rsidRDefault="00665DA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4</w:t>
            </w:r>
          </w:p>
          <w:p w14:paraId="7D598E7C" w14:textId="77777777" w:rsidR="00E11195" w:rsidRPr="005D0B29" w:rsidRDefault="00E11195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BC3044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исполнительной власти в области государственного регулирования тарифов утверждает плату за технологическое присоединение по индивидуальному проекту</w:t>
            </w:r>
          </w:p>
          <w:p w14:paraId="21949F69" w14:textId="77777777" w:rsidR="00E11195" w:rsidRPr="005D0B29" w:rsidRDefault="00E11195" w:rsidP="00BA0C5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4389D" w14:textId="77777777" w:rsidR="00E11195" w:rsidRPr="005D0B29" w:rsidRDefault="00E11195" w:rsidP="00BA0C5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ов и сведений, необходимых для расчета платы за технологическое присоединение по индивидуальному прое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CC516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платы за технологическое присоединение по индивидуальному проекту с разбивкой стоимости по каждому мероприятию, необходимому для осуществления технологического присоединения по индивидуальному проек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1C5F7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 -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2480EE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30 рабочих дней со дня поступления заявления об установлении платы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(со дня получения дополнительно запрошенных документов и сведений).</w:t>
            </w:r>
          </w:p>
          <w:p w14:paraId="3E72E907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ехнические условия подлежат согласованию с системным оператором - </w:t>
            </w:r>
          </w:p>
          <w:p w14:paraId="59627EB8" w14:textId="77777777" w:rsidR="00E11195" w:rsidRPr="005D0B29" w:rsidRDefault="00E1119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не более 45 рабочих дней</w:t>
            </w:r>
          </w:p>
          <w:p w14:paraId="32A43621" w14:textId="77777777" w:rsidR="003A4965" w:rsidRPr="005D0B29" w:rsidRDefault="003A496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BD6F4C" w14:textId="77777777" w:rsidR="00E11195" w:rsidRPr="005D0B29" w:rsidRDefault="00B27270" w:rsidP="008F4D7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11195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30.3 Правил технологического присоединения </w:t>
            </w:r>
            <w:r w:rsidR="0076573B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6DDC4153" w14:textId="77777777" w:rsidTr="005D0B29">
        <w:trPr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2CEE5A59" w14:textId="77777777" w:rsidR="00871AF4" w:rsidRPr="005D0B29" w:rsidRDefault="00871AF4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4F0CCB8B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8E96AB7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ри отсутствии документов и сведений, необходимых для расчета платы за технологическое присоединение по индивидуальному проекту</w:t>
            </w:r>
          </w:p>
          <w:p w14:paraId="6DAFB270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085D693A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олномоченный орган</w:t>
            </w:r>
          </w:p>
          <w:p w14:paraId="029A9756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домляет об отсутствии документов и сведений сетевую организац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FAC79BB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</w:p>
          <w:p w14:paraId="16C703AF" w14:textId="77777777" w:rsidR="00871AF4" w:rsidRPr="005D0B29" w:rsidRDefault="0014071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6BE507A5" w14:textId="77777777" w:rsidR="00871AF4" w:rsidRPr="005D0B29" w:rsidRDefault="00EC5EB6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течении</w:t>
            </w:r>
            <w:r w:rsidR="007E60B2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>7 дней со дня поступления заявления об установлении пла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C633230" w14:textId="77777777" w:rsidR="00871AF4" w:rsidRPr="005D0B29" w:rsidRDefault="003A4965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>30.3 Правил технологического присоединения энергопринимающих устройств потребителей электрической энергии</w:t>
            </w:r>
          </w:p>
          <w:p w14:paraId="14892EFC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72022890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5C30DCE" w14:textId="77777777" w:rsidR="00871AF4" w:rsidRPr="005D0B29" w:rsidRDefault="00871AF4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56D08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49389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7CE17D" w14:textId="77777777" w:rsidR="00871AF4" w:rsidRPr="005D0B29" w:rsidRDefault="00871AF4" w:rsidP="00871AF4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евая организация направляет в уполномоченный орган исполнительной власти в области государственного регулирования тарифов соответствующие документы и свед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E32F69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9E8F0F" w14:textId="77777777" w:rsidR="00871AF4" w:rsidRPr="005D0B29" w:rsidRDefault="00EC5EB6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>5 дней со дня получения соответствующего уведом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E309F8" w14:textId="77777777" w:rsidR="00871AF4" w:rsidRPr="005D0B29" w:rsidRDefault="00871AF4" w:rsidP="00E1119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7BC9AACE" w14:textId="77777777" w:rsidTr="005D0B2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7DB025D" w14:textId="77777777" w:rsidR="005B41FC" w:rsidRPr="005D0B29" w:rsidRDefault="00665DA6" w:rsidP="000C1E2E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7F692EA" w14:textId="77777777" w:rsidR="005B41FC" w:rsidRPr="005D0B29" w:rsidRDefault="005B41F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  <w:r w:rsidR="00597A6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и договора, обеспечивающего продажу электрической энергии</w:t>
            </w:r>
            <w:r w:rsidR="00EC5EB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(мощности)</w:t>
            </w:r>
            <w:r w:rsidR="00597A6C" w:rsidRPr="005D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196EC86B" w14:textId="77777777" w:rsidR="005B41FC" w:rsidRPr="005D0B29" w:rsidRDefault="005B41F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A0B6732" w14:textId="77777777" w:rsidR="005B41FC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1. Направление сетевой организацией проекта договора об осуществлении технологического </w:t>
            </w:r>
            <w:proofErr w:type="gramStart"/>
            <w:r w:rsidR="005B41F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="005B41F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</w:t>
            </w:r>
            <w:r w:rsidR="0057539F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82B717" w14:textId="77777777" w:rsidR="000C1E2E" w:rsidRPr="005D0B29" w:rsidRDefault="000C1E2E" w:rsidP="0057539F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5BB6C399" w14:textId="77777777" w:rsidR="005B41FC" w:rsidRPr="005D0B29" w:rsidRDefault="005B41FC" w:rsidP="006E1E3C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6E1E3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электронная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а проекта договора, подписанного</w:t>
            </w:r>
            <w:r w:rsidR="006E1E3C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ороны сетевой организации.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0D7AA10C" w14:textId="77777777" w:rsidR="005B41FC" w:rsidRPr="005D0B29" w:rsidRDefault="005B41FC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3143D4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5863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их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ей со дня </w:t>
            </w:r>
            <w:r w:rsidR="003143D4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тупления в силу решения об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</w:t>
            </w:r>
            <w:r w:rsidR="003143D4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мера платы за технологическое присоединение уполномоченным органом исполнительной власти в области государственного регулирования тарифов</w:t>
            </w:r>
          </w:p>
          <w:p w14:paraId="34810261" w14:textId="77777777" w:rsidR="00A21A65" w:rsidRPr="005D0B29" w:rsidRDefault="00A21A65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544525D8" w14:textId="77777777" w:rsidR="005B41FC" w:rsidRPr="005D0B29" w:rsidRDefault="003A4965" w:rsidP="00074756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143D4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30.4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r w:rsidR="00F57E13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6E0187E6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02AA8ACA" w14:textId="77777777" w:rsidR="009102E2" w:rsidRPr="005D0B29" w:rsidRDefault="009102E2" w:rsidP="000C1E2E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B14DD" w14:textId="77777777" w:rsidR="009102E2" w:rsidRPr="005D0B29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C45F1" w14:textId="77777777" w:rsidR="009102E2" w:rsidRPr="005D0B29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940F5B" w14:textId="77777777" w:rsidR="009102E2" w:rsidRPr="005D0B29" w:rsidRDefault="00665DA6" w:rsidP="009102E2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="009102E2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заявителю подписанного сетевой организацией проекта договора на оказание услуг по передаче электрической энерг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E09F9" w14:textId="77777777" w:rsidR="009102E2" w:rsidRPr="005D0B29" w:rsidRDefault="009102E2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исьменная </w:t>
            </w:r>
            <w:r w:rsidR="001B5FD2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16F4B" w14:textId="77777777" w:rsidR="009102E2" w:rsidRPr="005D0B29" w:rsidRDefault="009102E2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дней с даты получения заявления о заключении договора на оказание услуг по передаче электрической энергии и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а прилагаемых к ней документов</w:t>
            </w:r>
          </w:p>
          <w:p w14:paraId="6DC78847" w14:textId="77777777" w:rsidR="00A21A65" w:rsidRPr="005D0B29" w:rsidRDefault="00A21A65" w:rsidP="00E70B1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40BB3" w14:textId="77777777" w:rsidR="009102E2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9102E2" w:rsidRPr="005D0B29">
              <w:rPr>
                <w:rFonts w:ascii="Times New Roman" w:hAnsi="Times New Roman" w:cs="Times New Roman"/>
                <w:sz w:val="24"/>
                <w:szCs w:val="24"/>
              </w:rPr>
              <w:t>20 Правил недискриминационного доступа к услугам по передаче электрической энергии и оказания этих услуг</w:t>
            </w:r>
          </w:p>
        </w:tc>
      </w:tr>
      <w:tr w:rsidR="00A65FCD" w:rsidRPr="005D0B29" w14:paraId="7FB96B89" w14:textId="77777777" w:rsidTr="005D0B2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BC77365" w14:textId="77777777" w:rsidR="005B41FC" w:rsidRPr="005D0B29" w:rsidRDefault="005B41FC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3DA2D8CF" w14:textId="77777777" w:rsidR="005B41FC" w:rsidRPr="005D0B29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2B64655A" w14:textId="77777777" w:rsidR="005B41FC" w:rsidRPr="005D0B29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590F39A" w14:textId="77777777" w:rsidR="005B41FC" w:rsidRPr="005D0B29" w:rsidRDefault="00665DA6" w:rsidP="004703B5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  <w:r w:rsidR="005B41F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proofErr w:type="gramStart"/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>двух  экземпляров</w:t>
            </w:r>
            <w:proofErr w:type="gramEnd"/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</w:t>
            </w:r>
            <w:r w:rsidR="0057539F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64DE46D7" w14:textId="77777777" w:rsidR="005B41FC" w:rsidRPr="005D0B29" w:rsidRDefault="004703B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3E509586" w14:textId="77777777" w:rsidR="005B41FC" w:rsidRPr="005D0B29" w:rsidRDefault="007F37AC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</w:t>
            </w:r>
            <w:r w:rsidR="005B41F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41F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 дня</w:t>
            </w:r>
            <w:proofErr w:type="gramEnd"/>
            <w:r w:rsidR="005B41F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ия заявителем проекта договора.</w:t>
            </w:r>
          </w:p>
          <w:p w14:paraId="34851357" w14:textId="77777777" w:rsidR="005B41FC" w:rsidRPr="005D0B29" w:rsidRDefault="005B41FC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proofErr w:type="gramStart"/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я  подписанного</w:t>
            </w:r>
            <w:proofErr w:type="gramEnd"/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 либо мотивированного отказа от его подписания через </w:t>
            </w:r>
            <w:r w:rsidR="007F37A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рабочих 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 –  заявка аннулируется.</w:t>
            </w:r>
          </w:p>
          <w:p w14:paraId="7043CC64" w14:textId="77777777" w:rsidR="00A21A65" w:rsidRPr="005D0B29" w:rsidRDefault="00A21A6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740505B8" w14:textId="77777777" w:rsidR="005B41FC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16A4469D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075F652D" w14:textId="77777777" w:rsidR="005B41FC" w:rsidRPr="005D0B29" w:rsidRDefault="005B41FC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B9334E" w14:textId="77777777" w:rsidR="005B41FC" w:rsidRPr="005D0B29" w:rsidRDefault="005B41FC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F22DDF" w14:textId="77777777" w:rsidR="005B41FC" w:rsidRPr="005D0B29" w:rsidRDefault="005B41FC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лучае несогласия заявителя с представленным сетевой организацией проектом договора и (или) несоответствия его Правил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D6ABA4" w14:textId="77777777" w:rsidR="005B41FC" w:rsidRPr="005D0B29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  <w:r w:rsidR="005B41F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>аявитель направляет сетевой организации мотивированный отказ от подписания проекта договора с предложением об изменении представленного проекта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36E13" w14:textId="77777777" w:rsidR="005B41FC" w:rsidRPr="005D0B29" w:rsidRDefault="005B41FC" w:rsidP="004D35F1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  <w:r w:rsidR="004D35F1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gramStart"/>
            <w:r w:rsidR="004D35F1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 форма</w:t>
            </w:r>
            <w:proofErr w:type="gramEnd"/>
            <w:r w:rsidR="004D35F1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ированного отка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28AEC" w14:textId="77777777" w:rsidR="005B41FC" w:rsidRPr="005D0B29" w:rsidRDefault="005B41FC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F37AC" w:rsidRPr="005D0B29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подписанного сетевой организацией проекта договора и технических условий</w:t>
            </w:r>
          </w:p>
          <w:p w14:paraId="1838462B" w14:textId="77777777" w:rsidR="00A21A65" w:rsidRPr="005D0B29" w:rsidRDefault="00A21A6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E8AF92" w14:textId="77777777" w:rsidR="005B41FC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B41FC" w:rsidRPr="005D0B29">
              <w:rPr>
                <w:rFonts w:ascii="Times New Roman" w:hAnsi="Times New Roman" w:cs="Times New Roman"/>
                <w:sz w:val="24"/>
                <w:szCs w:val="24"/>
              </w:rPr>
              <w:t>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1204D817" w14:textId="77777777" w:rsidTr="005D0B29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35AEF5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2185B024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20C32554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797BCF98" w14:textId="77777777" w:rsidR="00535347" w:rsidRPr="005D0B29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5. 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откорректированного проекта договора об 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и технологического </w:t>
            </w:r>
            <w:proofErr w:type="gramStart"/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  <w:p w14:paraId="1DD7F062" w14:textId="77777777" w:rsidR="000C1E2E" w:rsidRPr="005D0B29" w:rsidRDefault="000C1E2E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002DA451" w14:textId="77777777" w:rsidR="00535347" w:rsidRPr="005D0B29" w:rsidRDefault="00535347" w:rsidP="009C03BD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</w:t>
            </w:r>
            <w:r w:rsidR="009C03BD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электронная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 проекта договора, подписанного</w:t>
            </w:r>
            <w:r w:rsidR="009C03BD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r w:rsidR="009C03BD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ы сетевой организации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72055A31" w14:textId="77777777" w:rsidR="00535347" w:rsidRPr="005D0B29" w:rsidRDefault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7F37AC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лучения от заявителя мотивированного 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о приведении проекта договора в соответствие с Правилами Т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5261EE6E" w14:textId="77777777" w:rsidR="00535347" w:rsidRPr="005D0B29" w:rsidRDefault="003A49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15 Правил технологического присоединения энергопринимающих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потребителей электрической энергии</w:t>
            </w:r>
          </w:p>
        </w:tc>
      </w:tr>
      <w:tr w:rsidR="00A65FCD" w:rsidRPr="005D0B29" w14:paraId="77AB7DEC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5EE2B3EF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DBFE6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7BFDC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682494" w14:textId="77777777" w:rsidR="00535347" w:rsidRPr="005D0B29" w:rsidRDefault="00665DA6" w:rsidP="00665DA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</w:t>
            </w:r>
            <w:r w:rsidR="003621A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й продажу электрической энергии,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копию подписанного с заявителем договора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>, копию заявки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и копии представленных документов заявителем.</w:t>
            </w:r>
          </w:p>
          <w:p w14:paraId="05500A73" w14:textId="77777777" w:rsidR="00A21A65" w:rsidRPr="005D0B29" w:rsidRDefault="00A21A65" w:rsidP="00665DA6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D9898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  <w:p w14:paraId="20C3EF9D" w14:textId="77777777" w:rsidR="00535347" w:rsidRPr="005D0B29" w:rsidRDefault="00535347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CC1F32" w14:textId="77777777" w:rsidR="00535347" w:rsidRPr="005D0B29" w:rsidRDefault="00535347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D58DBF" w14:textId="77777777" w:rsidR="00535347" w:rsidRPr="005D0B29" w:rsidRDefault="003A4965" w:rsidP="00871AF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AF4" w:rsidRPr="005D0B29">
              <w:rPr>
                <w:rFonts w:ascii="Times New Roman" w:hAnsi="Times New Roman" w:cs="Times New Roman"/>
                <w:sz w:val="24"/>
                <w:szCs w:val="24"/>
              </w:rPr>
              <w:t>0, 15(1)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2ED43B09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090AC704" w14:textId="77777777" w:rsidR="00535347" w:rsidRPr="005D0B29" w:rsidRDefault="00665DA6" w:rsidP="000C1E2E">
            <w:pPr>
              <w:pStyle w:val="af6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D8196BA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F805933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29EAEEA4" w14:textId="77777777" w:rsidR="00535347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 Оплата услуг по договору об осуществлении технологического присоеди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34D1DFD2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728457BF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A274022" w14:textId="77777777" w:rsidR="00535347" w:rsidRPr="005D0B29" w:rsidRDefault="003A4965" w:rsidP="00DE19A0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DE19A0" w:rsidRPr="005D0B29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r w:rsidR="00CE3F38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15F727FF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1EE98437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1F171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18767C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864565" w14:textId="77777777" w:rsidR="00535347" w:rsidRPr="005D0B29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 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 мероприятий,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х догов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0FF11" w14:textId="77777777" w:rsidR="00535347" w:rsidRPr="005D0B29" w:rsidRDefault="00535347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62509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27BFD5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42CB9E40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45C61E67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C893B2B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17AFD417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F68264F" w14:textId="77777777" w:rsidR="00535347" w:rsidRPr="005D0B29" w:rsidRDefault="00665DA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 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69928820" w14:textId="77777777" w:rsidR="00535347" w:rsidRPr="005D0B29" w:rsidRDefault="00535347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357D3540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1F70BB3C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FCD" w:rsidRPr="005D0B29" w14:paraId="606ED8ED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1882D299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5E6C9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03977E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79AF6" w14:textId="77777777" w:rsidR="00535347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53534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заявителем сетевой организации о выполнении технических условий с пакетом необходимых документов</w:t>
            </w:r>
          </w:p>
          <w:p w14:paraId="50608F35" w14:textId="77777777" w:rsidR="00A21A65" w:rsidRPr="005D0B29" w:rsidRDefault="00A21A65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62B4CE" w14:textId="77777777" w:rsidR="00535347" w:rsidRPr="005D0B29" w:rsidRDefault="00E2592B" w:rsidP="00E2592B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 форма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BF006E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03B46" w14:textId="77777777" w:rsidR="00535347" w:rsidRPr="005D0B29" w:rsidRDefault="003A4965" w:rsidP="00274334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E21D9B" w:rsidRPr="005D0B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621A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621A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proofErr w:type="gramEnd"/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</w:t>
            </w:r>
            <w:r w:rsidR="00A722A8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0658317B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784D68A" w14:textId="77777777" w:rsidR="00535347" w:rsidRPr="005D0B29" w:rsidRDefault="00535347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E2728D3" w14:textId="77777777" w:rsidR="00535347" w:rsidRPr="005D0B29" w:rsidRDefault="00535347" w:rsidP="002F67C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1F560570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необходимости согласования сетев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21B6AE9" w14:textId="77777777" w:rsidR="00535347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535347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Направление</w:t>
            </w:r>
            <w:proofErr w:type="gramEnd"/>
            <w:r w:rsidR="00535347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>етевой  организацией уведомления о готовности заявителя к проверке выполнения технических условий субъекту оперативно-диспетчерского управления копии  уведомления и приложенных к нему документ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30E14297" w14:textId="77777777" w:rsidR="00535347" w:rsidRPr="005D0B29" w:rsidRDefault="00E2592B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 фор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4CC45B71" w14:textId="77777777" w:rsidR="00535347" w:rsidRPr="005D0B29" w:rsidRDefault="0053534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получения от заявителя</w:t>
            </w:r>
            <w:r w:rsidR="00EC5EB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готовности к проверке выполнения 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23F4EDEC" w14:textId="77777777" w:rsidR="00535347" w:rsidRPr="005D0B29" w:rsidRDefault="003A4965" w:rsidP="0027433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35347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94 Правил технологического присоединения </w:t>
            </w:r>
            <w:r w:rsidR="0002693A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7A793795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006EFEC0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FAEAB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  <w:p w14:paraId="694CA252" w14:textId="77777777" w:rsidR="005D2596" w:rsidRPr="005D0B29" w:rsidRDefault="005D2596" w:rsidP="005D2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FC250A" w14:textId="77777777" w:rsidR="005D2596" w:rsidRPr="005D0B29" w:rsidRDefault="005D259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5D722" w14:textId="77777777" w:rsidR="005D2596" w:rsidRPr="005D0B29" w:rsidRDefault="005D2596" w:rsidP="00CD590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выполнения заявителем технических условий</w:t>
            </w:r>
            <w:r w:rsidR="00CD5907" w:rsidRPr="005D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BB1FC5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BEC266" w14:textId="79757B08" w:rsidR="005D2596" w:rsidRPr="005D0B29" w:rsidRDefault="001E2634" w:rsidP="00BA0C5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не зависимости от факта выполнения технических условий со стороны СО не позднее 10 дней со </w:t>
            </w:r>
            <w:r w:rsidR="001B3A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ня получения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аявителя уведомления и 25 дней в случае, ес</w:t>
            </w:r>
            <w:r w:rsidR="001B3AD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условия подлежат согласованию с субъектом оперативно-диспетчерского управ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4AA62" w14:textId="77777777" w:rsidR="005D2596" w:rsidRPr="005D0B29" w:rsidRDefault="00FA3250" w:rsidP="001E263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E2634" w:rsidRPr="005D0B29">
              <w:rPr>
                <w:rFonts w:ascii="Times New Roman" w:hAnsi="Times New Roman" w:cs="Times New Roman"/>
                <w:sz w:val="24"/>
                <w:szCs w:val="24"/>
              </w:rPr>
              <w:t>. 82-90/91-</w:t>
            </w:r>
            <w:proofErr w:type="gramStart"/>
            <w:r w:rsidR="001E2634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proofErr w:type="gramEnd"/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782E6E38" w14:textId="77777777" w:rsidTr="005D0B29">
        <w:trPr>
          <w:trHeight w:val="4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75641FF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632E98A5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0DA2D6F3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3B1CD60F" w14:textId="77777777" w:rsidR="005D2596" w:rsidRPr="005D0B29" w:rsidRDefault="005D2596" w:rsidP="0054731A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54731A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5C4CD69D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0AD224B9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3AD77EF6" w14:textId="77777777" w:rsidR="005D2596" w:rsidRPr="005D0B29" w:rsidRDefault="007B0D87" w:rsidP="00AF408A">
            <w:pPr>
              <w:pStyle w:val="af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89, </w:t>
            </w:r>
            <w:r w:rsidR="00754FC6" w:rsidRPr="005D0B29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98 Правил технологического присоединения </w:t>
            </w:r>
            <w:r w:rsidR="00AB7BBF" w:rsidRPr="005D0B29">
              <w:rPr>
                <w:rFonts w:ascii="Times New Roman" w:hAnsi="Times New Roman"/>
              </w:rPr>
              <w:t>энергопринимающих устройств потребителей электрической энергии</w:t>
            </w:r>
          </w:p>
        </w:tc>
      </w:tr>
      <w:tr w:rsidR="00A65FCD" w:rsidRPr="005D0B29" w14:paraId="1F978A52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284745CB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4D4281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FD2CD3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категорий заявителей, которым не требуется осмотр (обследование) электроустановок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ми федерального энергетического надз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AD6BF3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54731A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14:paraId="4A132630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сторонами  и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Акта допуска в эксплуатацию прибора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ACE244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713AF3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EF3381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5D0B29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</w:tr>
      <w:tr w:rsidR="00A65FCD" w:rsidRPr="005D0B29" w14:paraId="2DF36968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3A236F2" w14:textId="77777777" w:rsidR="00444331" w:rsidRPr="005D0B29" w:rsidRDefault="00444331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1229C82" w14:textId="77777777" w:rsidR="00444331" w:rsidRPr="005D0B29" w:rsidRDefault="00444331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37DB02B7" w14:textId="77777777" w:rsidR="00444331" w:rsidRPr="005D0B29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категорий заявителей, которым требуется осмотр (обследование) электроустановок органами федерального энергетического надз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6803F800" w14:textId="77777777" w:rsidR="00444331" w:rsidRPr="005D0B29" w:rsidRDefault="00444331" w:rsidP="00E2468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4. Уведомление сетевой организацией субъекта оперативно-диспетчерского управления о предполагаемой дате проведения осмотра соответствующих объектов электросетевого хозяйства или электроустановок заявителя</w:t>
            </w:r>
          </w:p>
          <w:p w14:paraId="7B4E09D0" w14:textId="77777777" w:rsidR="00444331" w:rsidRPr="005D0B29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7BDB6D64" w14:textId="77777777" w:rsidR="00444331" w:rsidRPr="005D0B29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2C0086D9" w14:textId="77777777" w:rsidR="00444331" w:rsidRPr="005D0B29" w:rsidRDefault="00444331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дня проведения осмотра</w:t>
            </w:r>
          </w:p>
          <w:p w14:paraId="2B41ED81" w14:textId="77777777" w:rsidR="00444331" w:rsidRPr="005D0B29" w:rsidRDefault="00444331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1B4129F5" w14:textId="77777777" w:rsidR="00444331" w:rsidRPr="005D0B29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 82-90/91-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102  Правил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5BD761BC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E1F869B" w14:textId="77777777" w:rsidR="00444331" w:rsidRPr="005D0B29" w:rsidRDefault="00444331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BE19E" w14:textId="77777777" w:rsidR="00444331" w:rsidRPr="005D0B29" w:rsidRDefault="00444331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B473D" w14:textId="77777777" w:rsidR="00444331" w:rsidRPr="005D0B29" w:rsidRDefault="00444331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38A4A9" w14:textId="77777777" w:rsidR="00444331" w:rsidRPr="005D0B29" w:rsidRDefault="00444331" w:rsidP="00E2468D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убъект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еративно-диспетчерского управления направляет сетевой организации решение об участии (отказе от участия)в осмотр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11B566" w14:textId="77777777" w:rsidR="00444331" w:rsidRPr="005D0B29" w:rsidRDefault="00F3694D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68C0E8" w14:textId="77777777" w:rsidR="00444331" w:rsidRPr="005D0B29" w:rsidRDefault="00F3694D" w:rsidP="0073752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Не позднее, чем за 2 рабочих дня до проведения осмот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D3643" w14:textId="77777777" w:rsidR="00444331" w:rsidRPr="005D0B29" w:rsidRDefault="00CC24E4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 82-90/91-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102  Правил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780FCE0B" w14:textId="77777777" w:rsidTr="005D0B29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70CD4861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0E5E9E56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5EED0EB3" w14:textId="77777777" w:rsidR="005D2596" w:rsidRPr="005D0B29" w:rsidRDefault="005D259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полнения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заявителем  требований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4759D17A" w14:textId="77777777" w:rsidR="005D2596" w:rsidRPr="005D0B29" w:rsidRDefault="005D2596" w:rsidP="0054731A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E1035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4731A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731A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(выдача) заявителю Акта о выполнении технических условий в 2 экземплярах (в случае, если технические условия подлежали согласованию с системным оператором в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кземплярах), а также ранее полученных от гарантирующего поставщика: проектов договора энергоснабжения, либо отказ от его подписания.</w:t>
            </w:r>
          </w:p>
          <w:p w14:paraId="5BC6171A" w14:textId="77777777" w:rsidR="00A21A65" w:rsidRPr="005D0B29" w:rsidRDefault="00A21A65" w:rsidP="0054731A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59711BDB" w14:textId="77777777" w:rsidR="005D2596" w:rsidRPr="005D0B29" w:rsidRDefault="00EE1035" w:rsidP="00490B33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63469179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3-дневный срок после проведения осмотра</w:t>
            </w:r>
          </w:p>
          <w:p w14:paraId="2547C4E5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4D595B49" w14:textId="77777777" w:rsidR="005D2596" w:rsidRPr="005D0B29" w:rsidRDefault="007B0D87" w:rsidP="00490B33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>88,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4EB5FF39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116063A0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AACB2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1FEBA7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027FC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0540E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подписанные со своей стороны акты о выполнении технических условий</w:t>
            </w:r>
          </w:p>
          <w:p w14:paraId="0F2A9883" w14:textId="77777777" w:rsidR="005D2596" w:rsidRPr="005D0B29" w:rsidRDefault="005D259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298246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ся  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  <w:p w14:paraId="0377A979" w14:textId="77777777" w:rsidR="00A21A65" w:rsidRPr="005D0B29" w:rsidRDefault="00A21A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AD4C1E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4DE77A" w14:textId="77777777" w:rsidR="005D2596" w:rsidRPr="005D0B29" w:rsidRDefault="007B0D8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>88, 9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3E4460A3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370D079F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09EA3768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left w:val="none" w:sz="0" w:space="0" w:color="auto"/>
              <w:right w:val="none" w:sz="0" w:space="0" w:color="auto"/>
            </w:tcBorders>
          </w:tcPr>
          <w:p w14:paraId="795C3FAF" w14:textId="77777777" w:rsidR="005D2596" w:rsidRPr="005D0B29" w:rsidRDefault="00FA3250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е необходимости получать разрешение уполномоченного федерального органа исполнительной власти по технологическому надзору на допуск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эксплуатацию присоединяемых объектов</w:t>
            </w:r>
          </w:p>
          <w:p w14:paraId="63041189" w14:textId="77777777" w:rsidR="00A21A65" w:rsidRPr="005D0B29" w:rsidRDefault="00A21A65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2E21A371" w14:textId="77777777" w:rsidR="005D2596" w:rsidRPr="005D0B29" w:rsidRDefault="005D2596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  <w:r w:rsidR="00EA561A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A3250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  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ется в органы федерального энергетического надзора за </w:t>
            </w:r>
            <w:proofErr w:type="gramStart"/>
            <w:r w:rsidR="00CD590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м  на</w:t>
            </w:r>
            <w:proofErr w:type="gramEnd"/>
            <w:r w:rsidR="00CD5907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 в эксплуатацию 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ок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5B87E464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уведомление  способом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, позволяющим установить дату отправки и получения уведом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0751AEF7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63B1FD04" w14:textId="77777777" w:rsidR="005D2596" w:rsidRPr="005D0B29" w:rsidRDefault="007B0D87" w:rsidP="006821C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821CF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>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24B1F854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603C336A" w14:textId="77777777" w:rsidR="005D2596" w:rsidRPr="005D0B29" w:rsidRDefault="005D2596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8D606C" w14:textId="77777777" w:rsidR="005D2596" w:rsidRPr="005D0B29" w:rsidRDefault="005D2596" w:rsidP="002F6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8CCD3" w14:textId="77777777" w:rsidR="005D2596" w:rsidRPr="005D0B29" w:rsidRDefault="005D2596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96A055" w14:textId="77777777" w:rsidR="005D2596" w:rsidRPr="005D0B29" w:rsidRDefault="005D2596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A561A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зая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91AE79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F50BD" w14:textId="77777777" w:rsidR="005D2596" w:rsidRPr="005D0B29" w:rsidRDefault="005D259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295B5F" w14:textId="77777777" w:rsidR="005D2596" w:rsidRPr="005D0B29" w:rsidRDefault="007B0D8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>7, 1</w:t>
            </w:r>
            <w:r w:rsidR="007F60F6" w:rsidRPr="005D0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  <w:p w14:paraId="6DA316E3" w14:textId="77777777" w:rsidR="00A21A65" w:rsidRPr="005D0B29" w:rsidRDefault="00A21A65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0E1FF0A4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14:paraId="5A907DB7" w14:textId="77777777" w:rsidR="006F3D23" w:rsidRPr="005D0B29" w:rsidRDefault="00665DA6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433AF18" w14:textId="77777777" w:rsidR="006F3D23" w:rsidRPr="005D0B29" w:rsidRDefault="006F3D2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объектов заявителя и подписание актов,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одтверждающих  технологическое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7DD10ED8" w14:textId="77777777" w:rsidR="006F3D23" w:rsidRPr="005D0B29" w:rsidRDefault="006F3D2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583380A9" w14:textId="77777777" w:rsidR="006F3D23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0B33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6F3D23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F3D2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</w:t>
            </w:r>
            <w:r w:rsidR="00716C1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0B" w:rsidRPr="005D0B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3D23" w:rsidRPr="005D0B29">
              <w:rPr>
                <w:rFonts w:ascii="Times New Roman" w:hAnsi="Times New Roman" w:cs="Times New Roman"/>
                <w:sz w:val="24"/>
                <w:szCs w:val="24"/>
              </w:rPr>
              <w:t>кта об осуществлении технологического присоединения</w:t>
            </w:r>
            <w:r w:rsidR="00DD5D0B" w:rsidRPr="005D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DBA78A" w14:textId="77777777" w:rsidR="006F3D23" w:rsidRPr="005D0B29" w:rsidRDefault="006F3D2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67B7324C" w14:textId="77777777" w:rsidR="006F3D23" w:rsidRPr="005D0B29" w:rsidRDefault="006E39CB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7A116D4A" w14:textId="77777777" w:rsidR="006F3D23" w:rsidRPr="005D0B29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осуществления сетевой организацией фактического присоеди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099AAE5E" w14:textId="77777777" w:rsidR="006F3D23" w:rsidRPr="005D0B29" w:rsidRDefault="007B0D87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E39CB" w:rsidRPr="005D0B2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proofErr w:type="gramStart"/>
            <w:r w:rsidR="006F3D2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9E6811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D23" w:rsidRPr="005D0B29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proofErr w:type="gramEnd"/>
            <w:r w:rsidR="006F3D2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4E4C4364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7A5F88A9" w14:textId="77777777" w:rsidR="002020CA" w:rsidRPr="005D0B29" w:rsidRDefault="002020CA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AA75E" w14:textId="77777777" w:rsidR="002020CA" w:rsidRPr="005D0B29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3913F" w14:textId="77777777" w:rsidR="002020CA" w:rsidRPr="005D0B29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A7FE66" w14:textId="77777777" w:rsidR="002020CA" w:rsidRPr="005D0B29" w:rsidRDefault="002020CA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Подписание заявителем и возврат в сетевую организацию акта об осуществлении технологического присоедин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D740BC" w14:textId="77777777" w:rsidR="002020CA" w:rsidRPr="005D0B29" w:rsidRDefault="0001366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 или электро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DB302F" w14:textId="77777777" w:rsidR="002020CA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Согласно условиям догов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44448" w14:textId="77777777" w:rsidR="002020CA" w:rsidRPr="005D0B29" w:rsidRDefault="002020CA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FCD" w:rsidRPr="005D0B29" w14:paraId="63296964" w14:textId="77777777" w:rsidTr="005D0B29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5EC226DF" w14:textId="77777777" w:rsidR="004C5EB3" w:rsidRPr="005D0B29" w:rsidRDefault="004C5EB3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95A2728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729D03D1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0CA86469" w14:textId="77777777" w:rsidR="004C5EB3" w:rsidRPr="005D0B29" w:rsidRDefault="004C5EB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 Составление заявителем проекта акта согласования технологической и (или) аварийной брони в 2 экземпляра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3320D0CF" w14:textId="77777777" w:rsidR="004C5EB3" w:rsidRPr="005D0B29" w:rsidRDefault="00DE4A1B" w:rsidP="00DE4A1B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0CF765AD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0A045479" w14:textId="77777777" w:rsidR="004C5EB3" w:rsidRPr="005D0B29" w:rsidRDefault="007B0D8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C5EB3" w:rsidRPr="005D0B29">
              <w:rPr>
                <w:rFonts w:ascii="Times New Roman" w:hAnsi="Times New Roman" w:cs="Times New Roman"/>
                <w:sz w:val="24"/>
                <w:szCs w:val="24"/>
              </w:rPr>
              <w:t>14(2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7C63DE2B" w14:textId="77777777" w:rsidTr="005D0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46BD0D73" w14:textId="77777777" w:rsidR="004C5EB3" w:rsidRPr="005D0B29" w:rsidRDefault="004C5EB3" w:rsidP="002F67C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B9D2BC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66DF5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452CEB" w14:textId="77777777" w:rsidR="004C5EB3" w:rsidRPr="005D0B29" w:rsidRDefault="004C5EB3" w:rsidP="000C1E2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. Рассмотрение сетевой организацией 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акта согласования технологической и (или) аварийной брон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D8EFD7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исанный сетевой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акт согласования технологической и (или) аварийной бро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75D4FC" w14:textId="77777777" w:rsidR="004C5EB3" w:rsidRPr="005D0B29" w:rsidRDefault="004C5EB3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10 рабочих дней со 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лучения от заявителя проекта а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78A522" w14:textId="77777777" w:rsidR="004C5EB3" w:rsidRPr="005D0B29" w:rsidRDefault="007B0D8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4C5EB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14(2) Правил технологического </w:t>
            </w:r>
            <w:r w:rsidR="004C5EB3" w:rsidRPr="005D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A65FCD" w:rsidRPr="005D0B29" w14:paraId="79A7EA24" w14:textId="77777777" w:rsidTr="005D0B29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14:paraId="1E4F0924" w14:textId="77777777" w:rsidR="00665DA6" w:rsidRPr="005D0B29" w:rsidRDefault="00665DA6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591E64BF" w14:textId="77777777" w:rsidR="00665DA6" w:rsidRPr="005D0B29" w:rsidRDefault="00665DA6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42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7E0BD5D7" w14:textId="77777777" w:rsidR="00665DA6" w:rsidRPr="005D0B29" w:rsidRDefault="00665DA6" w:rsidP="002F67C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none" w:sz="0" w:space="0" w:color="auto"/>
              <w:right w:val="none" w:sz="0" w:space="0" w:color="auto"/>
            </w:tcBorders>
          </w:tcPr>
          <w:p w14:paraId="27178CDF" w14:textId="77777777" w:rsidR="00665DA6" w:rsidRPr="005D0B29" w:rsidRDefault="00665DA6" w:rsidP="00053B7F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4C5EB3"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D0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ых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копий актов  в энергосбытовую организацию</w:t>
            </w:r>
            <w:r w:rsidR="00053B7F" w:rsidRPr="005D0B29">
              <w:rPr>
                <w:rFonts w:ascii="Times New Roman" w:hAnsi="Times New Roman" w:cs="Times New Roman"/>
                <w:sz w:val="24"/>
                <w:szCs w:val="24"/>
              </w:rPr>
              <w:t>, а также проектов договора, обеспечивающего продажу электрической энерги</w:t>
            </w:r>
            <w:r w:rsidR="00737523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и, при </w:t>
            </w:r>
            <w:r w:rsidR="005D2596"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737523" w:rsidRPr="005D0B29">
              <w:rPr>
                <w:rFonts w:ascii="Times New Roman" w:hAnsi="Times New Roman" w:cs="Times New Roman"/>
                <w:sz w:val="24"/>
                <w:szCs w:val="24"/>
              </w:rPr>
              <w:t>поступлении от заявител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90" w:type="pct"/>
            <w:tcBorders>
              <w:left w:val="none" w:sz="0" w:space="0" w:color="auto"/>
              <w:right w:val="none" w:sz="0" w:space="0" w:color="auto"/>
            </w:tcBorders>
          </w:tcPr>
          <w:p w14:paraId="4D8412EA" w14:textId="77777777" w:rsidR="00665DA6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6" w:type="pct"/>
            <w:tcBorders>
              <w:left w:val="none" w:sz="0" w:space="0" w:color="auto"/>
              <w:right w:val="none" w:sz="0" w:space="0" w:color="auto"/>
            </w:tcBorders>
          </w:tcPr>
          <w:p w14:paraId="5ED674EC" w14:textId="77777777" w:rsidR="00665DA6" w:rsidRPr="005D0B29" w:rsidRDefault="00665DA6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рабочих дней после предоставления </w:t>
            </w:r>
            <w:proofErr w:type="gramStart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етевую организацию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1" w:type="pct"/>
            <w:tcBorders>
              <w:left w:val="none" w:sz="0" w:space="0" w:color="auto"/>
              <w:right w:val="none" w:sz="0" w:space="0" w:color="auto"/>
            </w:tcBorders>
          </w:tcPr>
          <w:p w14:paraId="64505A5F" w14:textId="77777777" w:rsidR="00665DA6" w:rsidRPr="005D0B29" w:rsidRDefault="007B0D87" w:rsidP="000C1E2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D0B2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665DA6" w:rsidRPr="005D0B29">
              <w:rPr>
                <w:rFonts w:ascii="Times New Roman" w:hAnsi="Times New Roman" w:cs="Times New Roman"/>
                <w:sz w:val="24"/>
                <w:szCs w:val="24"/>
              </w:rPr>
              <w:t>19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39CE5C0B" w14:textId="77777777" w:rsidR="00DD5D0B" w:rsidRPr="00A65FCD" w:rsidRDefault="00DD5D0B" w:rsidP="00427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DDA4D" w14:textId="77777777" w:rsidR="00A70FC7" w:rsidRPr="00A65FCD" w:rsidRDefault="00A70FC7" w:rsidP="00A6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5FCD">
        <w:rPr>
          <w:rFonts w:ascii="Times New Roman" w:eastAsia="Calibri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65F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6C9D20" w14:textId="77777777" w:rsidR="00A65FCD" w:rsidRPr="0098658D" w:rsidRDefault="00A65FCD" w:rsidP="00A6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Номер телефон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центра обслуживания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8-800-775-08-58</w:t>
      </w:r>
      <w:r w:rsidRPr="0098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D477B1" w14:textId="77777777" w:rsidR="00A65FCD" w:rsidRPr="0098658D" w:rsidRDefault="00A65FCD" w:rsidP="00A6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ksk-sec@kolnetcom.ru.</w:t>
      </w:r>
    </w:p>
    <w:p w14:paraId="53009B70" w14:textId="77777777" w:rsidR="00A65FCD" w:rsidRPr="0098658D" w:rsidRDefault="00A65FCD" w:rsidP="00A6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Адрес Центр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обслуживания:</w:t>
      </w:r>
      <w:r w:rsidRPr="007B2890">
        <w:rPr>
          <w:rFonts w:ascii="Times New Roman" w:eastAsia="Calibri" w:hAnsi="Times New Roman" w:cs="Times New Roman"/>
          <w:sz w:val="24"/>
          <w:szCs w:val="24"/>
        </w:rPr>
        <w:t xml:space="preserve"> 196650, г. Санкт-Петербург, </w:t>
      </w:r>
      <w:proofErr w:type="spellStart"/>
      <w:r w:rsidRPr="007B2890">
        <w:rPr>
          <w:rFonts w:ascii="Times New Roman" w:eastAsia="Calibri" w:hAnsi="Times New Roman" w:cs="Times New Roman"/>
          <w:sz w:val="24"/>
          <w:szCs w:val="24"/>
        </w:rPr>
        <w:t>вн.тер.г</w:t>
      </w:r>
      <w:proofErr w:type="spellEnd"/>
      <w:r w:rsidRPr="007B2890">
        <w:rPr>
          <w:rFonts w:ascii="Times New Roman" w:eastAsia="Calibri" w:hAnsi="Times New Roman" w:cs="Times New Roman"/>
          <w:sz w:val="24"/>
          <w:szCs w:val="24"/>
        </w:rPr>
        <w:t>. город Колпино, г. Колпино, тер. Ижорский завод, д. 19, л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2890">
        <w:rPr>
          <w:rFonts w:ascii="Times New Roman" w:eastAsia="Calibri" w:hAnsi="Times New Roman" w:cs="Times New Roman"/>
          <w:sz w:val="24"/>
          <w:szCs w:val="24"/>
        </w:rPr>
        <w:t>Ю.</w:t>
      </w:r>
    </w:p>
    <w:p w14:paraId="5958053B" w14:textId="77777777" w:rsidR="00A65FCD" w:rsidRPr="00A37C86" w:rsidRDefault="00A65FCD" w:rsidP="00A65FC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4FCD1D" w14:textId="77777777" w:rsidR="000653F9" w:rsidRPr="00A65FCD" w:rsidRDefault="000653F9" w:rsidP="00A65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53F9" w:rsidRPr="00A65FCD" w:rsidSect="001B3ADB">
      <w:pgSz w:w="16838" w:h="11906" w:orient="landscape"/>
      <w:pgMar w:top="1134" w:right="820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A46B" w14:textId="77777777" w:rsidR="00FC2DDA" w:rsidRDefault="00FC2DDA" w:rsidP="00DC7CA8">
      <w:pPr>
        <w:spacing w:after="0" w:line="240" w:lineRule="auto"/>
      </w:pPr>
      <w:r>
        <w:separator/>
      </w:r>
    </w:p>
  </w:endnote>
  <w:endnote w:type="continuationSeparator" w:id="0">
    <w:p w14:paraId="52F49799" w14:textId="77777777" w:rsidR="00FC2DDA" w:rsidRDefault="00FC2DDA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BD21" w14:textId="77777777" w:rsidR="00FC2DDA" w:rsidRDefault="00FC2DDA" w:rsidP="00DC7CA8">
      <w:pPr>
        <w:spacing w:after="0" w:line="240" w:lineRule="auto"/>
      </w:pPr>
      <w:r>
        <w:separator/>
      </w:r>
    </w:p>
  </w:footnote>
  <w:footnote w:type="continuationSeparator" w:id="0">
    <w:p w14:paraId="040D036A" w14:textId="77777777" w:rsidR="00FC2DDA" w:rsidRDefault="00FC2DDA" w:rsidP="00DC7CA8">
      <w:pPr>
        <w:spacing w:after="0" w:line="240" w:lineRule="auto"/>
      </w:pPr>
      <w:r>
        <w:continuationSeparator/>
      </w:r>
    </w:p>
  </w:footnote>
  <w:footnote w:id="1">
    <w:p w14:paraId="2DEF2A66" w14:textId="77777777" w:rsidR="00DC5093" w:rsidRPr="00DC5093" w:rsidRDefault="00DC5093" w:rsidP="00DC5093">
      <w:pPr>
        <w:pStyle w:val="ac"/>
        <w:jc w:val="both"/>
        <w:rPr>
          <w:sz w:val="22"/>
          <w:szCs w:val="22"/>
        </w:rPr>
      </w:pPr>
      <w:r w:rsidRPr="00DC5093">
        <w:rPr>
          <w:rStyle w:val="ae"/>
          <w:sz w:val="22"/>
          <w:szCs w:val="22"/>
        </w:rPr>
        <w:footnoteRef/>
      </w:r>
      <w:r w:rsidRPr="00DC5093">
        <w:rPr>
          <w:sz w:val="22"/>
          <w:szCs w:val="22"/>
        </w:rPr>
        <w:t xml:space="preserve"> </w:t>
      </w:r>
      <w:r w:rsidRPr="000B7173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14:paraId="4B3A47BF" w14:textId="77777777" w:rsidR="00102DA3" w:rsidRDefault="00102DA3" w:rsidP="00102DA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случае подачи заявки на технологическое присоединение через </w:t>
      </w:r>
      <w:r>
        <w:rPr>
          <w:rFonts w:ascii="Times New Roman" w:eastAsia="Calibri" w:hAnsi="Times New Roman" w:cs="Times New Roman"/>
        </w:rPr>
        <w:t xml:space="preserve">Единую систему строительного комплекса Санкт-Петербурга (ЕССК) форма и перечень документов к заявке определяется постановлением Правительства Российской Федерации от 09.08.2017 № 955 и приказом Министерства строительства и жилищно-коммунального хозяйства Российской Федерации от 18.04.2018 № 236/пр. </w:t>
      </w:r>
      <w:r>
        <w:rPr>
          <w:rFonts w:ascii="Times New Roman" w:hAnsi="Times New Roman"/>
        </w:rPr>
        <w:t>При этом, сведения из ЕГРЮЛ, ЕГРИП, ЕГРН, сведения о допуске в эксплуатацию электроустановок, выписка из ЕГРН предоставляются в сетевую организацию с использованием ЕССК соответствующими федеральными органами исполнительной власти.</w:t>
      </w:r>
    </w:p>
  </w:footnote>
  <w:footnote w:id="3">
    <w:p w14:paraId="15DF492D" w14:textId="77777777" w:rsidR="005D2596" w:rsidRDefault="005D2596" w:rsidP="00556C25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C1A85">
        <w:rPr>
          <w:rFonts w:ascii="Times New Roman" w:eastAsia="Times New Roman" w:hAnsi="Times New Roman" w:cs="Times New Roman"/>
          <w:lang w:eastAsia="ru-RU"/>
        </w:rPr>
        <w:t>Основ</w:t>
      </w:r>
      <w:r w:rsidR="00B8441D">
        <w:rPr>
          <w:rFonts w:ascii="Times New Roman" w:eastAsia="Times New Roman" w:hAnsi="Times New Roman" w:cs="Times New Roman"/>
          <w:lang w:eastAsia="ru-RU"/>
        </w:rPr>
        <w:t>ные положения</w:t>
      </w:r>
      <w:r w:rsidRPr="00CC1A85">
        <w:rPr>
          <w:rFonts w:ascii="Times New Roman" w:eastAsia="Times New Roman" w:hAnsi="Times New Roman" w:cs="Times New Roman"/>
          <w:lang w:eastAsia="ru-RU"/>
        </w:rPr>
        <w:t xml:space="preserve"> функционирования розничных рынков электрической энергии, утвержденные </w:t>
      </w:r>
      <w:r w:rsidRPr="00CC1A85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BB524A"/>
    <w:multiLevelType w:val="hybridMultilevel"/>
    <w:tmpl w:val="C868B8AE"/>
    <w:lvl w:ilvl="0" w:tplc="61D81786">
      <w:start w:val="1"/>
      <w:numFmt w:val="decimal"/>
      <w:lvlText w:val="%1."/>
      <w:lvlJc w:val="left"/>
      <w:pPr>
        <w:ind w:left="900" w:hanging="360"/>
      </w:pPr>
      <w:rPr>
        <w:rFonts w:hint="default"/>
        <w:color w:val="548DD4" w:themeColor="text2" w:themeTint="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63"/>
    <w:rsid w:val="00014BAB"/>
    <w:rsid w:val="00022F24"/>
    <w:rsid w:val="0002340B"/>
    <w:rsid w:val="00024926"/>
    <w:rsid w:val="0002598C"/>
    <w:rsid w:val="00026177"/>
    <w:rsid w:val="0002693A"/>
    <w:rsid w:val="000355C7"/>
    <w:rsid w:val="00040C4F"/>
    <w:rsid w:val="00045632"/>
    <w:rsid w:val="0005033A"/>
    <w:rsid w:val="00053B7F"/>
    <w:rsid w:val="000653F9"/>
    <w:rsid w:val="0007146B"/>
    <w:rsid w:val="00074756"/>
    <w:rsid w:val="00074A34"/>
    <w:rsid w:val="000825BA"/>
    <w:rsid w:val="000B7173"/>
    <w:rsid w:val="000C1E2E"/>
    <w:rsid w:val="000C2731"/>
    <w:rsid w:val="000C3C93"/>
    <w:rsid w:val="000C53B2"/>
    <w:rsid w:val="000D0D64"/>
    <w:rsid w:val="000E58E7"/>
    <w:rsid w:val="000E710C"/>
    <w:rsid w:val="00101D1A"/>
    <w:rsid w:val="00102DA3"/>
    <w:rsid w:val="00103464"/>
    <w:rsid w:val="001372B2"/>
    <w:rsid w:val="00140714"/>
    <w:rsid w:val="00141A50"/>
    <w:rsid w:val="00142EA5"/>
    <w:rsid w:val="001452AF"/>
    <w:rsid w:val="00150486"/>
    <w:rsid w:val="001533DF"/>
    <w:rsid w:val="00156A75"/>
    <w:rsid w:val="00156D30"/>
    <w:rsid w:val="00162045"/>
    <w:rsid w:val="00164660"/>
    <w:rsid w:val="00166D9F"/>
    <w:rsid w:val="00175BE2"/>
    <w:rsid w:val="00182892"/>
    <w:rsid w:val="00187BF5"/>
    <w:rsid w:val="0019014D"/>
    <w:rsid w:val="00195358"/>
    <w:rsid w:val="001B32C5"/>
    <w:rsid w:val="001B3ADB"/>
    <w:rsid w:val="001B3FBC"/>
    <w:rsid w:val="001B5FD2"/>
    <w:rsid w:val="001D45A0"/>
    <w:rsid w:val="001E2634"/>
    <w:rsid w:val="001E51DE"/>
    <w:rsid w:val="002020CA"/>
    <w:rsid w:val="00206CD3"/>
    <w:rsid w:val="00216B62"/>
    <w:rsid w:val="0022778E"/>
    <w:rsid w:val="00231805"/>
    <w:rsid w:val="00233155"/>
    <w:rsid w:val="00242530"/>
    <w:rsid w:val="00242C8C"/>
    <w:rsid w:val="00251BEC"/>
    <w:rsid w:val="00263724"/>
    <w:rsid w:val="00264D60"/>
    <w:rsid w:val="0027265F"/>
    <w:rsid w:val="00274334"/>
    <w:rsid w:val="0029622E"/>
    <w:rsid w:val="002963F2"/>
    <w:rsid w:val="002978AF"/>
    <w:rsid w:val="002A0584"/>
    <w:rsid w:val="002A16A3"/>
    <w:rsid w:val="002A3BA1"/>
    <w:rsid w:val="002A4954"/>
    <w:rsid w:val="002A5552"/>
    <w:rsid w:val="002B12C4"/>
    <w:rsid w:val="002B4749"/>
    <w:rsid w:val="002B7649"/>
    <w:rsid w:val="002C24EC"/>
    <w:rsid w:val="002C56E2"/>
    <w:rsid w:val="002E771D"/>
    <w:rsid w:val="00304378"/>
    <w:rsid w:val="00305330"/>
    <w:rsid w:val="003143D4"/>
    <w:rsid w:val="0032200A"/>
    <w:rsid w:val="0032230E"/>
    <w:rsid w:val="00326913"/>
    <w:rsid w:val="003271E6"/>
    <w:rsid w:val="00345D25"/>
    <w:rsid w:val="00347A15"/>
    <w:rsid w:val="0035347D"/>
    <w:rsid w:val="003569E9"/>
    <w:rsid w:val="003621A7"/>
    <w:rsid w:val="00366A29"/>
    <w:rsid w:val="0037161F"/>
    <w:rsid w:val="00376DE9"/>
    <w:rsid w:val="00383422"/>
    <w:rsid w:val="003A1BE4"/>
    <w:rsid w:val="003A4965"/>
    <w:rsid w:val="003A6292"/>
    <w:rsid w:val="003B555E"/>
    <w:rsid w:val="003B6F93"/>
    <w:rsid w:val="003C556E"/>
    <w:rsid w:val="003D2A4C"/>
    <w:rsid w:val="003D4D3D"/>
    <w:rsid w:val="003F39CA"/>
    <w:rsid w:val="003F5301"/>
    <w:rsid w:val="00401788"/>
    <w:rsid w:val="0040345C"/>
    <w:rsid w:val="00404E1B"/>
    <w:rsid w:val="00405B1D"/>
    <w:rsid w:val="00405E12"/>
    <w:rsid w:val="0041124A"/>
    <w:rsid w:val="00420452"/>
    <w:rsid w:val="00426DA0"/>
    <w:rsid w:val="00427668"/>
    <w:rsid w:val="00435E89"/>
    <w:rsid w:val="00440198"/>
    <w:rsid w:val="00442712"/>
    <w:rsid w:val="004435B8"/>
    <w:rsid w:val="00443775"/>
    <w:rsid w:val="00444331"/>
    <w:rsid w:val="00450DBF"/>
    <w:rsid w:val="00456BC8"/>
    <w:rsid w:val="004703B5"/>
    <w:rsid w:val="0047083E"/>
    <w:rsid w:val="00470EB5"/>
    <w:rsid w:val="004902EC"/>
    <w:rsid w:val="00490B33"/>
    <w:rsid w:val="00495527"/>
    <w:rsid w:val="004A4D60"/>
    <w:rsid w:val="004A5FCA"/>
    <w:rsid w:val="004B0BFE"/>
    <w:rsid w:val="004B75E4"/>
    <w:rsid w:val="004C5EB3"/>
    <w:rsid w:val="004D2FC8"/>
    <w:rsid w:val="004D35F1"/>
    <w:rsid w:val="004F3B61"/>
    <w:rsid w:val="004F68F4"/>
    <w:rsid w:val="0051045A"/>
    <w:rsid w:val="0051352D"/>
    <w:rsid w:val="00524428"/>
    <w:rsid w:val="00533EE1"/>
    <w:rsid w:val="00534E9A"/>
    <w:rsid w:val="00535076"/>
    <w:rsid w:val="00535347"/>
    <w:rsid w:val="00543431"/>
    <w:rsid w:val="0054414B"/>
    <w:rsid w:val="0054731A"/>
    <w:rsid w:val="0054790D"/>
    <w:rsid w:val="00552E91"/>
    <w:rsid w:val="00556C25"/>
    <w:rsid w:val="00557796"/>
    <w:rsid w:val="00570678"/>
    <w:rsid w:val="0057539F"/>
    <w:rsid w:val="0058149F"/>
    <w:rsid w:val="00582A36"/>
    <w:rsid w:val="00584BD8"/>
    <w:rsid w:val="0059669E"/>
    <w:rsid w:val="00597A6C"/>
    <w:rsid w:val="005B41FC"/>
    <w:rsid w:val="005B627E"/>
    <w:rsid w:val="005C22A7"/>
    <w:rsid w:val="005D0B29"/>
    <w:rsid w:val="005D2596"/>
    <w:rsid w:val="005E4974"/>
    <w:rsid w:val="005E5AAE"/>
    <w:rsid w:val="005E7098"/>
    <w:rsid w:val="005F1BEB"/>
    <w:rsid w:val="005F2078"/>
    <w:rsid w:val="005F2F3E"/>
    <w:rsid w:val="00603CF2"/>
    <w:rsid w:val="006047AA"/>
    <w:rsid w:val="00614532"/>
    <w:rsid w:val="00620C3D"/>
    <w:rsid w:val="00640439"/>
    <w:rsid w:val="00644B33"/>
    <w:rsid w:val="006475ED"/>
    <w:rsid w:val="00647DA4"/>
    <w:rsid w:val="0065173C"/>
    <w:rsid w:val="00664BBE"/>
    <w:rsid w:val="00664ED5"/>
    <w:rsid w:val="00665DA6"/>
    <w:rsid w:val="00666E7C"/>
    <w:rsid w:val="00675DBB"/>
    <w:rsid w:val="00677F5A"/>
    <w:rsid w:val="006821CF"/>
    <w:rsid w:val="0068496D"/>
    <w:rsid w:val="00690D12"/>
    <w:rsid w:val="00693797"/>
    <w:rsid w:val="00694343"/>
    <w:rsid w:val="006967D4"/>
    <w:rsid w:val="006A3ACA"/>
    <w:rsid w:val="006B62D9"/>
    <w:rsid w:val="006C07BA"/>
    <w:rsid w:val="006C6316"/>
    <w:rsid w:val="006D2EDE"/>
    <w:rsid w:val="006E056D"/>
    <w:rsid w:val="006E11C6"/>
    <w:rsid w:val="006E1E3C"/>
    <w:rsid w:val="006E39CB"/>
    <w:rsid w:val="006E41A4"/>
    <w:rsid w:val="006E7443"/>
    <w:rsid w:val="006F164B"/>
    <w:rsid w:val="006F2514"/>
    <w:rsid w:val="006F3CA3"/>
    <w:rsid w:val="006F3D23"/>
    <w:rsid w:val="006F446F"/>
    <w:rsid w:val="0070128B"/>
    <w:rsid w:val="00716C16"/>
    <w:rsid w:val="00735B21"/>
    <w:rsid w:val="00737523"/>
    <w:rsid w:val="00746C0D"/>
    <w:rsid w:val="00754FC6"/>
    <w:rsid w:val="00755FAA"/>
    <w:rsid w:val="00762B2B"/>
    <w:rsid w:val="0076573B"/>
    <w:rsid w:val="00776C32"/>
    <w:rsid w:val="00776F8A"/>
    <w:rsid w:val="007805A2"/>
    <w:rsid w:val="0078335E"/>
    <w:rsid w:val="007877ED"/>
    <w:rsid w:val="007919F1"/>
    <w:rsid w:val="0079759D"/>
    <w:rsid w:val="007A2C8F"/>
    <w:rsid w:val="007B0D87"/>
    <w:rsid w:val="007C1BA9"/>
    <w:rsid w:val="007C5088"/>
    <w:rsid w:val="007E41FA"/>
    <w:rsid w:val="007E60B2"/>
    <w:rsid w:val="007F37AC"/>
    <w:rsid w:val="007F60F6"/>
    <w:rsid w:val="0080290B"/>
    <w:rsid w:val="00806450"/>
    <w:rsid w:val="00806C78"/>
    <w:rsid w:val="008117CC"/>
    <w:rsid w:val="00811D9F"/>
    <w:rsid w:val="00823FF3"/>
    <w:rsid w:val="00824E68"/>
    <w:rsid w:val="008254DA"/>
    <w:rsid w:val="0082713E"/>
    <w:rsid w:val="0084257C"/>
    <w:rsid w:val="00857B64"/>
    <w:rsid w:val="00863174"/>
    <w:rsid w:val="0086326F"/>
    <w:rsid w:val="00871AF4"/>
    <w:rsid w:val="0087630C"/>
    <w:rsid w:val="00886607"/>
    <w:rsid w:val="008967F8"/>
    <w:rsid w:val="008A2EDB"/>
    <w:rsid w:val="008B30C2"/>
    <w:rsid w:val="008C2E25"/>
    <w:rsid w:val="008C64E4"/>
    <w:rsid w:val="008D2E8D"/>
    <w:rsid w:val="008E16CB"/>
    <w:rsid w:val="008F4D7E"/>
    <w:rsid w:val="009001F4"/>
    <w:rsid w:val="00904E58"/>
    <w:rsid w:val="0090540E"/>
    <w:rsid w:val="009102E2"/>
    <w:rsid w:val="00912D14"/>
    <w:rsid w:val="009571BD"/>
    <w:rsid w:val="00976C87"/>
    <w:rsid w:val="00996EEC"/>
    <w:rsid w:val="009B27EC"/>
    <w:rsid w:val="009C03BD"/>
    <w:rsid w:val="009C1908"/>
    <w:rsid w:val="009D7322"/>
    <w:rsid w:val="009E1961"/>
    <w:rsid w:val="009E6811"/>
    <w:rsid w:val="009F39B7"/>
    <w:rsid w:val="00A21A65"/>
    <w:rsid w:val="00A22C5F"/>
    <w:rsid w:val="00A26809"/>
    <w:rsid w:val="00A44E14"/>
    <w:rsid w:val="00A45444"/>
    <w:rsid w:val="00A45547"/>
    <w:rsid w:val="00A474DD"/>
    <w:rsid w:val="00A55863"/>
    <w:rsid w:val="00A61E75"/>
    <w:rsid w:val="00A65FCD"/>
    <w:rsid w:val="00A7058D"/>
    <w:rsid w:val="00A705D8"/>
    <w:rsid w:val="00A70FC7"/>
    <w:rsid w:val="00A722A8"/>
    <w:rsid w:val="00A9198E"/>
    <w:rsid w:val="00A947AF"/>
    <w:rsid w:val="00AA0630"/>
    <w:rsid w:val="00AB658B"/>
    <w:rsid w:val="00AB7BBF"/>
    <w:rsid w:val="00AD5981"/>
    <w:rsid w:val="00AE08E3"/>
    <w:rsid w:val="00AF408A"/>
    <w:rsid w:val="00AF67C0"/>
    <w:rsid w:val="00B04094"/>
    <w:rsid w:val="00B062AF"/>
    <w:rsid w:val="00B118E9"/>
    <w:rsid w:val="00B27270"/>
    <w:rsid w:val="00B27996"/>
    <w:rsid w:val="00B3691E"/>
    <w:rsid w:val="00B370AC"/>
    <w:rsid w:val="00B40D8E"/>
    <w:rsid w:val="00B54238"/>
    <w:rsid w:val="00B564E5"/>
    <w:rsid w:val="00B6111E"/>
    <w:rsid w:val="00B71740"/>
    <w:rsid w:val="00B76B9D"/>
    <w:rsid w:val="00B77901"/>
    <w:rsid w:val="00B80AD1"/>
    <w:rsid w:val="00B81C1A"/>
    <w:rsid w:val="00B8308D"/>
    <w:rsid w:val="00B8441D"/>
    <w:rsid w:val="00B84849"/>
    <w:rsid w:val="00BA00C5"/>
    <w:rsid w:val="00BA0C5F"/>
    <w:rsid w:val="00BA0E60"/>
    <w:rsid w:val="00BA531D"/>
    <w:rsid w:val="00BA7F88"/>
    <w:rsid w:val="00BB4032"/>
    <w:rsid w:val="00BB7AE2"/>
    <w:rsid w:val="00BD043D"/>
    <w:rsid w:val="00BD087E"/>
    <w:rsid w:val="00BE56C1"/>
    <w:rsid w:val="00BE7298"/>
    <w:rsid w:val="00BF1AD1"/>
    <w:rsid w:val="00C02B7A"/>
    <w:rsid w:val="00C05A4F"/>
    <w:rsid w:val="00C06299"/>
    <w:rsid w:val="00C20511"/>
    <w:rsid w:val="00C2064F"/>
    <w:rsid w:val="00C25F4B"/>
    <w:rsid w:val="00C31515"/>
    <w:rsid w:val="00C379FF"/>
    <w:rsid w:val="00C44E21"/>
    <w:rsid w:val="00C458B0"/>
    <w:rsid w:val="00C4598F"/>
    <w:rsid w:val="00C514F8"/>
    <w:rsid w:val="00C51A35"/>
    <w:rsid w:val="00C63ED8"/>
    <w:rsid w:val="00C7174A"/>
    <w:rsid w:val="00C725E8"/>
    <w:rsid w:val="00C738BE"/>
    <w:rsid w:val="00C74D96"/>
    <w:rsid w:val="00C75E65"/>
    <w:rsid w:val="00C84110"/>
    <w:rsid w:val="00C97A54"/>
    <w:rsid w:val="00CA183B"/>
    <w:rsid w:val="00CA1E91"/>
    <w:rsid w:val="00CB36CF"/>
    <w:rsid w:val="00CC1A0A"/>
    <w:rsid w:val="00CC1A85"/>
    <w:rsid w:val="00CC211B"/>
    <w:rsid w:val="00CC24E4"/>
    <w:rsid w:val="00CD5907"/>
    <w:rsid w:val="00CE3F38"/>
    <w:rsid w:val="00CE60B3"/>
    <w:rsid w:val="00CF1785"/>
    <w:rsid w:val="00D1019A"/>
    <w:rsid w:val="00D17136"/>
    <w:rsid w:val="00D32BF2"/>
    <w:rsid w:val="00D34055"/>
    <w:rsid w:val="00D37687"/>
    <w:rsid w:val="00D4798A"/>
    <w:rsid w:val="00D47D80"/>
    <w:rsid w:val="00D50CC7"/>
    <w:rsid w:val="00D51885"/>
    <w:rsid w:val="00D558BD"/>
    <w:rsid w:val="00D679FC"/>
    <w:rsid w:val="00D73C9D"/>
    <w:rsid w:val="00DA6B52"/>
    <w:rsid w:val="00DB69AA"/>
    <w:rsid w:val="00DC03DD"/>
    <w:rsid w:val="00DC5093"/>
    <w:rsid w:val="00DC7CA8"/>
    <w:rsid w:val="00DD5A5D"/>
    <w:rsid w:val="00DD5D0B"/>
    <w:rsid w:val="00DE19A0"/>
    <w:rsid w:val="00DE4A1B"/>
    <w:rsid w:val="00E01206"/>
    <w:rsid w:val="00E11195"/>
    <w:rsid w:val="00E137C7"/>
    <w:rsid w:val="00E20DAF"/>
    <w:rsid w:val="00E21D9B"/>
    <w:rsid w:val="00E2468D"/>
    <w:rsid w:val="00E2592B"/>
    <w:rsid w:val="00E36F56"/>
    <w:rsid w:val="00E44329"/>
    <w:rsid w:val="00E5056E"/>
    <w:rsid w:val="00E53D9B"/>
    <w:rsid w:val="00E54CF3"/>
    <w:rsid w:val="00E557B2"/>
    <w:rsid w:val="00E57E18"/>
    <w:rsid w:val="00E70070"/>
    <w:rsid w:val="00E70B1E"/>
    <w:rsid w:val="00E70F7F"/>
    <w:rsid w:val="00E7320B"/>
    <w:rsid w:val="00E80B1B"/>
    <w:rsid w:val="00EA53BE"/>
    <w:rsid w:val="00EA561A"/>
    <w:rsid w:val="00EA5767"/>
    <w:rsid w:val="00EB19EC"/>
    <w:rsid w:val="00EB4034"/>
    <w:rsid w:val="00EC5EB6"/>
    <w:rsid w:val="00EC6F80"/>
    <w:rsid w:val="00ED0FF1"/>
    <w:rsid w:val="00ED42E7"/>
    <w:rsid w:val="00EE1035"/>
    <w:rsid w:val="00EE2C63"/>
    <w:rsid w:val="00EE4822"/>
    <w:rsid w:val="00F22B39"/>
    <w:rsid w:val="00F24992"/>
    <w:rsid w:val="00F30DAA"/>
    <w:rsid w:val="00F3694D"/>
    <w:rsid w:val="00F4184B"/>
    <w:rsid w:val="00F4469B"/>
    <w:rsid w:val="00F473B4"/>
    <w:rsid w:val="00F539EC"/>
    <w:rsid w:val="00F57E13"/>
    <w:rsid w:val="00F80C80"/>
    <w:rsid w:val="00F86385"/>
    <w:rsid w:val="00F87578"/>
    <w:rsid w:val="00FA3250"/>
    <w:rsid w:val="00FA3326"/>
    <w:rsid w:val="00FA6398"/>
    <w:rsid w:val="00FC139B"/>
    <w:rsid w:val="00FC1936"/>
    <w:rsid w:val="00FC1E5A"/>
    <w:rsid w:val="00FC2DDA"/>
    <w:rsid w:val="00FC33E3"/>
    <w:rsid w:val="00FD004F"/>
    <w:rsid w:val="00FD0285"/>
    <w:rsid w:val="00FD0E50"/>
    <w:rsid w:val="00FE0A69"/>
    <w:rsid w:val="00FE3D0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8E1D"/>
  <w15:docId w15:val="{90FECD18-AB58-4C68-86CE-8CF4D33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Revision"/>
    <w:hidden/>
    <w:uiPriority w:val="99"/>
    <w:semiHidden/>
    <w:rsid w:val="00242C8C"/>
    <w:pPr>
      <w:spacing w:after="0" w:line="240" w:lineRule="auto"/>
    </w:pPr>
  </w:style>
  <w:style w:type="character" w:styleId="af5">
    <w:name w:val="Hyperlink"/>
    <w:basedOn w:val="a0"/>
    <w:uiPriority w:val="99"/>
    <w:semiHidden/>
    <w:unhideWhenUsed/>
    <w:rsid w:val="00427668"/>
    <w:rPr>
      <w:rFonts w:ascii="Arial" w:hAnsi="Arial" w:cs="Arial" w:hint="default"/>
      <w:i w:val="0"/>
      <w:iCs w:val="0"/>
      <w:color w:val="017DC7"/>
      <w:sz w:val="21"/>
      <w:szCs w:val="21"/>
      <w:u w:val="single"/>
    </w:rPr>
  </w:style>
  <w:style w:type="paragraph" w:styleId="af6">
    <w:name w:val="No Spacing"/>
    <w:uiPriority w:val="1"/>
    <w:qFormat/>
    <w:rsid w:val="000C1E2E"/>
    <w:pPr>
      <w:spacing w:after="0" w:line="240" w:lineRule="auto"/>
    </w:pPr>
  </w:style>
  <w:style w:type="table" w:styleId="2">
    <w:name w:val="Plain Table 2"/>
    <w:basedOn w:val="a1"/>
    <w:uiPriority w:val="42"/>
    <w:rsid w:val="00A65F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BFA-5C41-4952-85C6-ABC84F07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88</cp:revision>
  <cp:lastPrinted>2018-10-15T13:21:00Z</cp:lastPrinted>
  <dcterms:created xsi:type="dcterms:W3CDTF">2019-04-02T07:39:00Z</dcterms:created>
  <dcterms:modified xsi:type="dcterms:W3CDTF">2021-08-30T13:47:00Z</dcterms:modified>
</cp:coreProperties>
</file>